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9BB" w:rsidRPr="00A77BC7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СКОГО ОКРУГА ДОМОДЕДОВО</w:t>
      </w: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ОСКОВСКОЙ ОБЛАСТИ</w:t>
      </w: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679BB" w:rsidRPr="00D679BB" w:rsidRDefault="00D679BB" w:rsidP="00D679B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D679B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ОСТАНОВЛЕНИЕ</w:t>
      </w:r>
    </w:p>
    <w:p w:rsidR="00D679BB" w:rsidRPr="00D679BB" w:rsidRDefault="00D679BB" w:rsidP="00D679BB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D679BB" w:rsidRDefault="00203792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A319E" wp14:editId="3F1E5027">
                <wp:simplePos x="0" y="0"/>
                <wp:positionH relativeFrom="column">
                  <wp:posOffset>-156210</wp:posOffset>
                </wp:positionH>
                <wp:positionV relativeFrom="paragraph">
                  <wp:posOffset>179071</wp:posOffset>
                </wp:positionV>
                <wp:extent cx="3657600" cy="16383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BC7" w:rsidRPr="00203792" w:rsidRDefault="00A77BC7" w:rsidP="00D679BB">
                            <w:pPr>
                              <w:widowControl w:val="0"/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before="600"/>
                              <w:ind w:right="-5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3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      </w:r>
                          </w:p>
                          <w:p w:rsidR="00A77BC7" w:rsidRPr="00FB040A" w:rsidRDefault="00A77BC7" w:rsidP="00D679BB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:rsidR="00A77BC7" w:rsidRPr="00FB040A" w:rsidRDefault="00A77BC7" w:rsidP="00D679BB">
                            <w:pPr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2.3pt;margin-top:14.1pt;width:4in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" stroked="f">
                <v:textbox>
                  <w:txbxContent>
                    <w:p w:rsidR="00D826F8" w:rsidRPr="00203792" w:rsidRDefault="00D826F8" w:rsidP="00D679BB">
                      <w:pPr>
                        <w:widowControl w:val="0"/>
                        <w:shd w:val="clear" w:color="auto" w:fill="FFFFFF"/>
                        <w:autoSpaceDE w:val="0"/>
                        <w:autoSpaceDN w:val="0"/>
                        <w:adjustRightInd w:val="0"/>
                        <w:spacing w:before="600"/>
                        <w:ind w:right="-5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3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 внесении изменений в муниципальную программу городского округа Домодедово «Сельское хозяйство городского округа Домодедово Московской области на  2014-2020 годы», утверждённую постановлением администрации городского округа Домодедово от 07.10.2013 № 4005</w:t>
                      </w:r>
                    </w:p>
                    <w:p w:rsidR="00D826F8" w:rsidRPr="00FB040A" w:rsidRDefault="00D826F8" w:rsidP="00D679BB">
                      <w:pPr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:rsidR="00D826F8" w:rsidRPr="00FB040A" w:rsidRDefault="00D826F8" w:rsidP="00D679BB">
                      <w:pPr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77BC7" w:rsidRPr="00A7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A77B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8.2018 № 2051</w:t>
      </w:r>
    </w:p>
    <w:p w:rsidR="00D679BB" w:rsidRPr="00D679BB" w:rsidRDefault="00D679BB" w:rsidP="00D679B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D679BB" w:rsidRDefault="00D679BB" w:rsidP="00D679BB">
      <w:pPr>
        <w:shd w:val="clear" w:color="auto" w:fill="FFFFFF"/>
        <w:spacing w:before="192"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C26CC2" w:rsidRDefault="00D679BB" w:rsidP="00D67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9BB" w:rsidRPr="001457EC" w:rsidRDefault="00D679BB" w:rsidP="00D679BB">
      <w:pPr>
        <w:tabs>
          <w:tab w:val="left" w:pos="6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</w:t>
      </w:r>
      <w:r w:rsidRPr="001457E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тановлением Правительства Московской области от 13.08.2013 № 602/31 «Об утверждении государственной программы Московской области «Сельское хозяйство Подмосковья»</w:t>
      </w:r>
    </w:p>
    <w:p w:rsidR="00D679BB" w:rsidRPr="001457EC" w:rsidRDefault="00D679BB" w:rsidP="00D679BB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D679BB" w:rsidRPr="001457EC" w:rsidRDefault="00D679BB" w:rsidP="00D679B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D679BB" w:rsidRPr="001457EC" w:rsidRDefault="00D679BB" w:rsidP="00D679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1. Внести 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ую программу городского округа Домодедово «Сельское хозяйство городского округа Домодедово Московской области на 2014-2020 годы», утверждённую постановлением администрации городского округа Домодедово от 07.10.2013 № 4005 (далее – Программа) следующие изменения:</w:t>
      </w:r>
    </w:p>
    <w:p w:rsidR="00F01CCF" w:rsidRDefault="00F01CCF" w:rsidP="00E76342">
      <w:pPr>
        <w:autoSpaceDE w:val="0"/>
        <w:autoSpaceDN w:val="0"/>
        <w:adjustRightInd w:val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</w:p>
    <w:p w:rsidR="00E76342" w:rsidRPr="001457EC" w:rsidRDefault="009C4A22" w:rsidP="00E76342">
      <w:pPr>
        <w:autoSpaceDE w:val="0"/>
        <w:autoSpaceDN w:val="0"/>
        <w:adjustRightInd w:val="0"/>
        <w:ind w:firstLine="60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457EC">
        <w:rPr>
          <w:rFonts w:ascii="Times New Roman" w:hAnsi="Times New Roman" w:cs="Times New Roman"/>
          <w:sz w:val="24"/>
          <w:szCs w:val="24"/>
        </w:rPr>
        <w:t xml:space="preserve">1.1. </w:t>
      </w:r>
      <w:r w:rsidR="00E76342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муниципальной программы, в том числе по годам» паспорта Программы изложить в следующей редакции</w:t>
      </w:r>
      <w:proofErr w:type="gramStart"/>
      <w:r w:rsidR="00E76342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: «</w:t>
      </w:r>
      <w:proofErr w:type="gramEnd"/>
    </w:p>
    <w:tbl>
      <w:tblPr>
        <w:tblW w:w="101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886"/>
        <w:gridCol w:w="1007"/>
        <w:gridCol w:w="1084"/>
        <w:gridCol w:w="984"/>
        <w:gridCol w:w="984"/>
        <w:gridCol w:w="984"/>
        <w:gridCol w:w="984"/>
        <w:gridCol w:w="984"/>
      </w:tblGrid>
      <w:tr w:rsidR="00E56B7F" w:rsidRPr="001457EC" w:rsidTr="0044016A">
        <w:trPr>
          <w:trHeight w:val="264"/>
        </w:trPr>
        <w:tc>
          <w:tcPr>
            <w:tcW w:w="2268" w:type="dxa"/>
            <w:vMerge w:val="restart"/>
          </w:tcPr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финансирования </w:t>
            </w:r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</w:t>
            </w:r>
            <w:proofErr w:type="gramEnd"/>
          </w:p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, </w:t>
            </w:r>
          </w:p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по годам </w:t>
            </w:r>
          </w:p>
        </w:tc>
        <w:tc>
          <w:tcPr>
            <w:tcW w:w="7897" w:type="dxa"/>
            <w:gridSpan w:val="8"/>
          </w:tcPr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(тыс. рублей)</w:t>
            </w:r>
          </w:p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56B7F" w:rsidRPr="001457EC" w:rsidTr="0044016A">
        <w:tc>
          <w:tcPr>
            <w:tcW w:w="2268" w:type="dxa"/>
            <w:vMerge/>
          </w:tcPr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E56B7F" w:rsidRPr="001457EC" w:rsidRDefault="00E56B7F" w:rsidP="009C4A2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57E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Всего</w:t>
            </w:r>
          </w:p>
        </w:tc>
        <w:tc>
          <w:tcPr>
            <w:tcW w:w="1007" w:type="dxa"/>
          </w:tcPr>
          <w:p w:rsidR="00E56B7F" w:rsidRPr="00686A98" w:rsidRDefault="00E56B7F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108" w:right="-108" w:firstLine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1-й год реализации программы 2014 г.</w:t>
            </w:r>
          </w:p>
        </w:tc>
        <w:tc>
          <w:tcPr>
            <w:tcW w:w="1084" w:type="dxa"/>
          </w:tcPr>
          <w:p w:rsidR="00E56B7F" w:rsidRPr="00686A98" w:rsidRDefault="00E56B7F" w:rsidP="00F74A80">
            <w:pPr>
              <w:spacing w:after="0" w:line="20" w:lineRule="atLeast"/>
              <w:ind w:left="-108" w:right="-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2-й год реализации программы 2015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3-й год реализации программы 2016 г.</w:t>
            </w:r>
          </w:p>
        </w:tc>
        <w:tc>
          <w:tcPr>
            <w:tcW w:w="984" w:type="dxa"/>
          </w:tcPr>
          <w:p w:rsidR="00E56B7F" w:rsidRPr="00686A98" w:rsidRDefault="00E56B7F" w:rsidP="00E56B7F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3-й год реализации программы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5-й год реализации программы 2018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6-й год реализации программы 2019 г.</w:t>
            </w:r>
          </w:p>
        </w:tc>
        <w:tc>
          <w:tcPr>
            <w:tcW w:w="984" w:type="dxa"/>
          </w:tcPr>
          <w:p w:rsidR="00E56B7F" w:rsidRPr="00686A98" w:rsidRDefault="00E56B7F" w:rsidP="00F74A80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7-й год реализации программы 2020 г.</w:t>
            </w:r>
          </w:p>
        </w:tc>
      </w:tr>
      <w:tr w:rsidR="009D431F" w:rsidRPr="001457EC" w:rsidTr="0044016A">
        <w:trPr>
          <w:trHeight w:val="457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федерального  бюджета 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75D44" w:rsidRDefault="009D431F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37331,7</w:t>
            </w:r>
          </w:p>
        </w:tc>
        <w:tc>
          <w:tcPr>
            <w:tcW w:w="1007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5437</w:t>
            </w:r>
          </w:p>
        </w:tc>
        <w:tc>
          <w:tcPr>
            <w:tcW w:w="10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4379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7355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813,7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5531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0468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4348</w:t>
            </w:r>
          </w:p>
        </w:tc>
      </w:tr>
      <w:tr w:rsidR="009D431F" w:rsidRPr="001457EC" w:rsidTr="0044016A">
        <w:trPr>
          <w:trHeight w:val="397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75D44" w:rsidRDefault="009D431F" w:rsidP="00D826F8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D826F8">
              <w:rPr>
                <w:rFonts w:ascii="Times New Roman" w:hAnsi="Times New Roman" w:cs="Times New Roman"/>
                <w:sz w:val="20"/>
                <w:szCs w:val="20"/>
              </w:rPr>
              <w:t>8744</w:t>
            </w: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07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3112</w:t>
            </w:r>
          </w:p>
        </w:tc>
        <w:tc>
          <w:tcPr>
            <w:tcW w:w="10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61395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6807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17346,2</w:t>
            </w:r>
          </w:p>
        </w:tc>
        <w:tc>
          <w:tcPr>
            <w:tcW w:w="984" w:type="dxa"/>
            <w:vAlign w:val="center"/>
          </w:tcPr>
          <w:p w:rsidR="009D431F" w:rsidRPr="00875D44" w:rsidRDefault="00D826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36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26111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31737</w:t>
            </w:r>
          </w:p>
        </w:tc>
      </w:tr>
      <w:tr w:rsidR="009D431F" w:rsidRPr="001457EC" w:rsidTr="0044016A">
        <w:trPr>
          <w:trHeight w:val="527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AB1A01" w:rsidRDefault="00AB1A01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A01">
              <w:rPr>
                <w:rFonts w:ascii="Times New Roman" w:hAnsi="Times New Roman" w:cs="Times New Roman"/>
                <w:sz w:val="20"/>
                <w:szCs w:val="20"/>
              </w:rPr>
              <w:t>10828,5</w:t>
            </w:r>
          </w:p>
        </w:tc>
        <w:tc>
          <w:tcPr>
            <w:tcW w:w="1007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036,5</w:t>
            </w:r>
          </w:p>
        </w:tc>
        <w:tc>
          <w:tcPr>
            <w:tcW w:w="984" w:type="dxa"/>
            <w:vAlign w:val="center"/>
          </w:tcPr>
          <w:p w:rsidR="00AB1A01" w:rsidRPr="00875D44" w:rsidRDefault="00AB1A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</w:tr>
      <w:tr w:rsidR="009D431F" w:rsidRPr="001457EC" w:rsidTr="0044016A">
        <w:trPr>
          <w:trHeight w:val="312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Внебюджетные средства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75D44" w:rsidRDefault="009D431F" w:rsidP="009D431F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1146,7</w:t>
            </w:r>
          </w:p>
        </w:tc>
        <w:tc>
          <w:tcPr>
            <w:tcW w:w="1007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813,7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43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035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130</w:t>
            </w:r>
          </w:p>
        </w:tc>
      </w:tr>
      <w:tr w:rsidR="009D431F" w:rsidRPr="001457EC" w:rsidTr="0044016A">
        <w:trPr>
          <w:trHeight w:val="312"/>
        </w:trPr>
        <w:tc>
          <w:tcPr>
            <w:tcW w:w="2268" w:type="dxa"/>
          </w:tcPr>
          <w:p w:rsidR="009D431F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Всего, в том числе по годам</w:t>
            </w:r>
          </w:p>
          <w:p w:rsidR="009D431F" w:rsidRPr="00686A98" w:rsidRDefault="009D431F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9D431F" w:rsidRPr="00875D44" w:rsidRDefault="009D431F" w:rsidP="00D826F8">
            <w:pPr>
              <w:ind w:left="-108" w:right="-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1A01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  <w:r w:rsidR="00D826F8">
              <w:rPr>
                <w:rFonts w:ascii="Times New Roman" w:hAnsi="Times New Roman" w:cs="Times New Roman"/>
                <w:b/>
                <w:sz w:val="20"/>
                <w:szCs w:val="20"/>
              </w:rPr>
              <w:t>8051</w:t>
            </w:r>
            <w:r w:rsidRPr="00AB1A01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1007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549</w:t>
            </w:r>
          </w:p>
        </w:tc>
        <w:tc>
          <w:tcPr>
            <w:tcW w:w="10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347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814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10,1</w:t>
            </w:r>
          </w:p>
        </w:tc>
        <w:tc>
          <w:tcPr>
            <w:tcW w:w="984" w:type="dxa"/>
            <w:vAlign w:val="center"/>
          </w:tcPr>
          <w:p w:rsidR="009D431F" w:rsidRPr="00875D44" w:rsidRDefault="00AB1A01" w:rsidP="00D826F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A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D82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0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235</w:t>
            </w:r>
          </w:p>
        </w:tc>
        <w:tc>
          <w:tcPr>
            <w:tcW w:w="984" w:type="dxa"/>
            <w:vAlign w:val="center"/>
          </w:tcPr>
          <w:p w:rsidR="009D431F" w:rsidRPr="00875D44" w:rsidRDefault="009D43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836</w:t>
            </w:r>
          </w:p>
        </w:tc>
      </w:tr>
    </w:tbl>
    <w:p w:rsidR="009C4A22" w:rsidRPr="001457EC" w:rsidRDefault="008C70B8" w:rsidP="008C70B8">
      <w:pPr>
        <w:autoSpaceDE w:val="0"/>
        <w:autoSpaceDN w:val="0"/>
        <w:adjustRightInd w:val="0"/>
        <w:ind w:firstLine="600"/>
        <w:jc w:val="right"/>
        <w:rPr>
          <w:rFonts w:ascii="Times New Roman" w:hAnsi="Times New Roman"/>
          <w:sz w:val="24"/>
          <w:szCs w:val="24"/>
        </w:rPr>
      </w:pPr>
      <w:r w:rsidRPr="001457EC">
        <w:rPr>
          <w:rFonts w:ascii="Times New Roman" w:hAnsi="Times New Roman"/>
          <w:sz w:val="24"/>
          <w:szCs w:val="24"/>
        </w:rPr>
        <w:t xml:space="preserve">  »</w:t>
      </w:r>
    </w:p>
    <w:p w:rsidR="00D56AC5" w:rsidRPr="00686A98" w:rsidRDefault="008C70B8" w:rsidP="00D56AC5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57EC">
        <w:rPr>
          <w:rFonts w:ascii="Times New Roman" w:hAnsi="Times New Roman"/>
          <w:sz w:val="24"/>
          <w:szCs w:val="24"/>
        </w:rPr>
        <w:lastRenderedPageBreak/>
        <w:t xml:space="preserve">1.2 </w:t>
      </w:r>
      <w:r w:rsidR="00835945" w:rsidRPr="001457EC">
        <w:rPr>
          <w:rFonts w:ascii="Times New Roman" w:hAnsi="Times New Roman"/>
          <w:sz w:val="24"/>
          <w:szCs w:val="24"/>
        </w:rPr>
        <w:t xml:space="preserve"> </w:t>
      </w:r>
      <w:r w:rsidR="00D56AC5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подпрограммы по годам реализации и главным распорядителям бюджетных средств, в том числе по годам» паспорта п</w:t>
      </w:r>
      <w:r w:rsidR="00D56AC5" w:rsidRPr="001457EC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D56AC5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ы II «</w:t>
      </w:r>
      <w:r w:rsidR="00D56AC5" w:rsidRPr="00D56AC5">
        <w:rPr>
          <w:rFonts w:ascii="Times New Roman" w:hAnsi="Times New Roman" w:cs="Times New Roman"/>
        </w:rPr>
        <w:t>Устойчивое развитие сельских территорий на 2014-2020 годы</w:t>
      </w:r>
      <w:r w:rsidR="00D56AC5" w:rsidRPr="0033141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D56AC5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56AC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я 1 к Программе </w:t>
      </w:r>
      <w:r w:rsidR="00D56AC5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ть в следующей редакции</w:t>
      </w:r>
      <w:proofErr w:type="gramStart"/>
      <w:r w:rsidR="00D56AC5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: «</w:t>
      </w:r>
      <w:proofErr w:type="gramEnd"/>
    </w:p>
    <w:tbl>
      <w:tblPr>
        <w:tblW w:w="548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5"/>
        <w:gridCol w:w="994"/>
        <w:gridCol w:w="1418"/>
        <w:gridCol w:w="850"/>
        <w:gridCol w:w="850"/>
        <w:gridCol w:w="841"/>
        <w:gridCol w:w="860"/>
        <w:gridCol w:w="850"/>
        <w:gridCol w:w="850"/>
        <w:gridCol w:w="854"/>
        <w:gridCol w:w="848"/>
      </w:tblGrid>
      <w:tr w:rsidR="00D56AC5" w:rsidRPr="00686A98" w:rsidTr="008D43ED">
        <w:trPr>
          <w:trHeight w:val="339"/>
        </w:trPr>
        <w:tc>
          <w:tcPr>
            <w:tcW w:w="608" w:type="pct"/>
            <w:vMerge w:val="restart"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8"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финансирования подпрограммы по годам реализации 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лавным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ите-лям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средств, в том числе по годам:</w:t>
            </w:r>
          </w:p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56AC5" w:rsidRPr="00686A98" w:rsidRDefault="00D56AC5" w:rsidP="008D43ED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</w:tcBorders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-тель</w:t>
            </w:r>
            <w:proofErr w:type="spell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ных средств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</w:tcBorders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-ния</w:t>
            </w:r>
            <w:proofErr w:type="spellEnd"/>
            <w:proofErr w:type="gramEnd"/>
          </w:p>
        </w:tc>
        <w:tc>
          <w:tcPr>
            <w:tcW w:w="3243" w:type="pct"/>
            <w:gridSpan w:val="8"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D56AC5" w:rsidRPr="00686A98" w:rsidTr="008D43ED">
        <w:tc>
          <w:tcPr>
            <w:tcW w:w="608" w:type="pct"/>
            <w:vMerge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Merge/>
            <w:tcBorders>
              <w:top w:val="nil"/>
              <w:bottom w:val="single" w:sz="4" w:space="0" w:color="auto"/>
            </w:tcBorders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  <w:tcBorders>
              <w:top w:val="nil"/>
              <w:bottom w:val="single" w:sz="4" w:space="0" w:color="auto"/>
            </w:tcBorders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85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1-й год реализации программы 2014 г.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ind w:left="-9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2-й год реализации программы 2015 г.</w:t>
            </w:r>
          </w:p>
        </w:tc>
        <w:tc>
          <w:tcPr>
            <w:tcW w:w="401" w:type="pct"/>
          </w:tcPr>
          <w:p w:rsidR="00D56AC5" w:rsidRPr="00686A98" w:rsidRDefault="00D56AC5" w:rsidP="008D43ED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3-й год реализации программы 2016 г.</w:t>
            </w:r>
          </w:p>
        </w:tc>
        <w:tc>
          <w:tcPr>
            <w:tcW w:w="410" w:type="pct"/>
          </w:tcPr>
          <w:p w:rsidR="00D56AC5" w:rsidRPr="00686A98" w:rsidRDefault="00D56AC5" w:rsidP="008D43ED">
            <w:pPr>
              <w:spacing w:after="0" w:line="20" w:lineRule="atLeast"/>
              <w:ind w:left="-141"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4-й год реализации программы 2017г.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5-й год реализации программы 2018 г.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6-й год реализации программы 2019 г.</w:t>
            </w:r>
          </w:p>
        </w:tc>
        <w:tc>
          <w:tcPr>
            <w:tcW w:w="407" w:type="pct"/>
          </w:tcPr>
          <w:p w:rsidR="00D56AC5" w:rsidRPr="00686A98" w:rsidRDefault="00D56AC5" w:rsidP="008D43ED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7-й год реализации программы 2020 г.</w:t>
            </w:r>
          </w:p>
        </w:tc>
        <w:tc>
          <w:tcPr>
            <w:tcW w:w="404" w:type="pct"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D56AC5" w:rsidRPr="00686A98" w:rsidTr="008D43ED">
        <w:trPr>
          <w:trHeight w:val="383"/>
        </w:trPr>
        <w:tc>
          <w:tcPr>
            <w:tcW w:w="608" w:type="pct"/>
            <w:vMerge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Merge w:val="restart"/>
            <w:tcBorders>
              <w:top w:val="nil"/>
            </w:tcBorders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сельского хозяйства 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-льствия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</w:t>
            </w:r>
            <w:proofErr w:type="spell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-кой области</w:t>
            </w:r>
          </w:p>
        </w:tc>
        <w:tc>
          <w:tcPr>
            <w:tcW w:w="676" w:type="pct"/>
            <w:tcBorders>
              <w:top w:val="nil"/>
              <w:bottom w:val="single" w:sz="4" w:space="0" w:color="auto"/>
            </w:tcBorders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3595,8</w:t>
            </w:r>
          </w:p>
        </w:tc>
        <w:tc>
          <w:tcPr>
            <w:tcW w:w="405" w:type="pct"/>
          </w:tcPr>
          <w:p w:rsidR="00D56AC5" w:rsidRPr="00686A98" w:rsidRDefault="003D05A1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84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10405</w:t>
            </w:r>
          </w:p>
        </w:tc>
        <w:tc>
          <w:tcPr>
            <w:tcW w:w="407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10405</w:t>
            </w:r>
          </w:p>
        </w:tc>
        <w:tc>
          <w:tcPr>
            <w:tcW w:w="404" w:type="pct"/>
          </w:tcPr>
          <w:p w:rsidR="00D56AC5" w:rsidRPr="00686A98" w:rsidRDefault="003D05A1" w:rsidP="008D43ED">
            <w:pPr>
              <w:spacing w:after="0" w:line="20" w:lineRule="atLeast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89,8</w:t>
            </w:r>
          </w:p>
        </w:tc>
      </w:tr>
      <w:tr w:rsidR="00D56AC5" w:rsidRPr="00686A98" w:rsidTr="008D43ED">
        <w:trPr>
          <w:trHeight w:val="505"/>
        </w:trPr>
        <w:tc>
          <w:tcPr>
            <w:tcW w:w="608" w:type="pct"/>
            <w:vMerge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    федерального бюджета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1036,4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2841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2841</w:t>
            </w:r>
          </w:p>
        </w:tc>
        <w:tc>
          <w:tcPr>
            <w:tcW w:w="407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2841</w:t>
            </w:r>
          </w:p>
        </w:tc>
        <w:tc>
          <w:tcPr>
            <w:tcW w:w="404" w:type="pct"/>
          </w:tcPr>
          <w:p w:rsidR="00D56AC5" w:rsidRPr="00686A98" w:rsidRDefault="00D56AC5" w:rsidP="008D43ED">
            <w:pPr>
              <w:spacing w:after="0" w:line="20" w:lineRule="atLeast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9559,4</w:t>
            </w:r>
          </w:p>
        </w:tc>
      </w:tr>
      <w:tr w:rsidR="00D56AC5" w:rsidRPr="00686A98" w:rsidTr="008D43ED">
        <w:trPr>
          <w:trHeight w:val="565"/>
        </w:trPr>
        <w:tc>
          <w:tcPr>
            <w:tcW w:w="608" w:type="pct"/>
            <w:vMerge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444,2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407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404" w:type="pct"/>
          </w:tcPr>
          <w:p w:rsidR="00D56AC5" w:rsidRPr="00686A98" w:rsidRDefault="00D56AC5" w:rsidP="008D43ED">
            <w:pPr>
              <w:spacing w:after="0" w:line="20" w:lineRule="atLeast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7107,2</w:t>
            </w:r>
          </w:p>
        </w:tc>
      </w:tr>
      <w:tr w:rsidR="00D56AC5" w:rsidRPr="00686A98" w:rsidTr="008D43ED">
        <w:trPr>
          <w:trHeight w:val="667"/>
        </w:trPr>
        <w:tc>
          <w:tcPr>
            <w:tcW w:w="608" w:type="pct"/>
            <w:vMerge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1036,5</w:t>
            </w:r>
          </w:p>
        </w:tc>
        <w:tc>
          <w:tcPr>
            <w:tcW w:w="405" w:type="pct"/>
          </w:tcPr>
          <w:p w:rsidR="00D56AC5" w:rsidRPr="00686A98" w:rsidRDefault="003D05A1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407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2221</w:t>
            </w:r>
          </w:p>
        </w:tc>
        <w:tc>
          <w:tcPr>
            <w:tcW w:w="404" w:type="pct"/>
          </w:tcPr>
          <w:p w:rsidR="00D56AC5" w:rsidRPr="00686A98" w:rsidRDefault="003D05A1" w:rsidP="008D43ED">
            <w:pPr>
              <w:spacing w:after="0" w:line="20" w:lineRule="atLeast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8,5</w:t>
            </w:r>
          </w:p>
        </w:tc>
      </w:tr>
      <w:tr w:rsidR="00D56AC5" w:rsidRPr="00686A98" w:rsidTr="008D43ED">
        <w:trPr>
          <w:trHeight w:val="430"/>
        </w:trPr>
        <w:tc>
          <w:tcPr>
            <w:tcW w:w="608" w:type="pct"/>
            <w:vMerge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" w:type="pct"/>
            <w:vMerge/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</w:tcBorders>
          </w:tcPr>
          <w:p w:rsidR="00D56AC5" w:rsidRPr="00686A98" w:rsidRDefault="00D56AC5" w:rsidP="008D43ED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 средства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1078,7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3122</w:t>
            </w:r>
          </w:p>
        </w:tc>
        <w:tc>
          <w:tcPr>
            <w:tcW w:w="405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3122</w:t>
            </w:r>
          </w:p>
        </w:tc>
        <w:tc>
          <w:tcPr>
            <w:tcW w:w="407" w:type="pct"/>
          </w:tcPr>
          <w:p w:rsidR="00D56AC5" w:rsidRPr="00686A98" w:rsidRDefault="00D56AC5" w:rsidP="008D43ED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3122</w:t>
            </w:r>
          </w:p>
        </w:tc>
        <w:tc>
          <w:tcPr>
            <w:tcW w:w="404" w:type="pct"/>
          </w:tcPr>
          <w:p w:rsidR="00D56AC5" w:rsidRPr="00686A98" w:rsidRDefault="00D56AC5" w:rsidP="008D43ED">
            <w:pPr>
              <w:spacing w:after="0" w:line="20" w:lineRule="atLeast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10444,7</w:t>
            </w:r>
          </w:p>
        </w:tc>
      </w:tr>
    </w:tbl>
    <w:p w:rsidR="00D56AC5" w:rsidRDefault="00F01CCF" w:rsidP="00F01CCF">
      <w:pPr>
        <w:autoSpaceDE w:val="0"/>
        <w:autoSpaceDN w:val="0"/>
        <w:adjustRightInd w:val="0"/>
        <w:ind w:firstLine="567"/>
        <w:jc w:val="right"/>
        <w:rPr>
          <w:rFonts w:ascii="Times New Roman" w:hAnsi="Times New Roman"/>
          <w:sz w:val="24"/>
          <w:szCs w:val="24"/>
        </w:rPr>
      </w:pPr>
      <w:r w:rsidRPr="001457EC">
        <w:rPr>
          <w:rFonts w:ascii="Times New Roman" w:hAnsi="Times New Roman"/>
          <w:sz w:val="24"/>
          <w:szCs w:val="24"/>
        </w:rPr>
        <w:t>»</w:t>
      </w:r>
    </w:p>
    <w:p w:rsidR="00331411" w:rsidRPr="00686A98" w:rsidRDefault="00993360" w:rsidP="00C5366F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.3 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дел «Источники финансирования подпрограммы по годам реализации и главным распорядителям бюджетных средств, в том числе по годам» паспорта п</w:t>
      </w:r>
      <w:r w:rsidR="00582757" w:rsidRPr="001457EC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ы I</w:t>
      </w:r>
      <w:r w:rsidR="00331411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II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</w:t>
      </w:r>
      <w:r w:rsidR="00331411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борщевиком Сосновского на территории городского округа Домодедово Московской области на 2018-2020</w:t>
      </w:r>
      <w:r w:rsidR="001A3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411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</w:t>
      </w:r>
      <w:r w:rsidR="00582757" w:rsidRPr="0033141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5366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ложения 1 к Программе </w:t>
      </w:r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изложить в следующей редакции</w:t>
      </w:r>
      <w:proofErr w:type="gramStart"/>
      <w:r w:rsidR="00582757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>: «</w:t>
      </w:r>
      <w:proofErr w:type="gramEnd"/>
    </w:p>
    <w:tbl>
      <w:tblPr>
        <w:tblW w:w="547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2"/>
        <w:gridCol w:w="1134"/>
        <w:gridCol w:w="1271"/>
        <w:gridCol w:w="849"/>
        <w:gridCol w:w="849"/>
        <w:gridCol w:w="841"/>
        <w:gridCol w:w="860"/>
        <w:gridCol w:w="849"/>
        <w:gridCol w:w="849"/>
        <w:gridCol w:w="853"/>
        <w:gridCol w:w="847"/>
      </w:tblGrid>
      <w:tr w:rsidR="00331411" w:rsidRPr="00686A98" w:rsidTr="0044016A">
        <w:trPr>
          <w:trHeight w:val="339"/>
        </w:trPr>
        <w:tc>
          <w:tcPr>
            <w:tcW w:w="611" w:type="pct"/>
            <w:vMerge w:val="restart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8" w:right="-1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-ния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рограммы по годам реализации 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главным </w:t>
            </w: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дите-лям</w:t>
            </w:r>
            <w:proofErr w:type="spell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средств, в том числе по годам:</w:t>
            </w: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1411" w:rsidRPr="00686A98" w:rsidRDefault="00331411" w:rsidP="00F74A80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-сирования</w:t>
            </w:r>
            <w:proofErr w:type="spellEnd"/>
            <w:proofErr w:type="gramEnd"/>
          </w:p>
        </w:tc>
        <w:tc>
          <w:tcPr>
            <w:tcW w:w="3242" w:type="pct"/>
            <w:gridSpan w:val="8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331411" w:rsidRPr="00686A98" w:rsidTr="0044016A"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bottom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vMerge/>
            <w:tcBorders>
              <w:top w:val="nil"/>
              <w:bottom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" w:type="pct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ind w:left="-85"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1-й год реализации программы 2014 г.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ind w:left="-91" w:right="-1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2-й год реализации программы 2015 г.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ind w:left="-150" w:right="-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3-й год реализации программы 2016 г.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ind w:left="-141" w:right="-8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4-й год реализации программы 2017г.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ind w:left="-133" w:right="-9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5-й год реализации программы 2018 г.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ind w:left="-125" w:right="-9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6-й год реализации программы 2019 г.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ind w:left="-117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A98">
              <w:rPr>
                <w:rFonts w:ascii="Times New Roman" w:eastAsia="Times New Roman" w:hAnsi="Times New Roman" w:cs="Times New Roman"/>
                <w:sz w:val="16"/>
                <w:szCs w:val="16"/>
              </w:rPr>
              <w:t>7-й год реализации программы 2020 г.</w:t>
            </w:r>
          </w:p>
        </w:tc>
        <w:tc>
          <w:tcPr>
            <w:tcW w:w="403" w:type="pct"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331411" w:rsidRPr="00686A98" w:rsidTr="0044016A">
        <w:trPr>
          <w:trHeight w:val="384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ерство сельского хозяйства и </w:t>
            </w: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ово-льствия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606" w:type="pct"/>
            <w:tcBorders>
              <w:top w:val="nil"/>
              <w:bottom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405" w:type="pct"/>
          </w:tcPr>
          <w:p w:rsidR="00331411" w:rsidRPr="0044016A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44016A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44016A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44016A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8D43ED" w:rsidRDefault="00331411" w:rsidP="0099336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93360" w:rsidRPr="008D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</w:t>
            </w:r>
            <w:r w:rsidRPr="008D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5" w:type="pct"/>
          </w:tcPr>
          <w:p w:rsidR="00331411" w:rsidRPr="008D43ED" w:rsidRDefault="00331411">
            <w:r w:rsidRPr="008D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,0</w:t>
            </w:r>
          </w:p>
        </w:tc>
        <w:tc>
          <w:tcPr>
            <w:tcW w:w="407" w:type="pct"/>
          </w:tcPr>
          <w:p w:rsidR="00331411" w:rsidRPr="008D43ED" w:rsidRDefault="00331411">
            <w:r w:rsidRPr="008D4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4,0</w:t>
            </w:r>
          </w:p>
        </w:tc>
        <w:tc>
          <w:tcPr>
            <w:tcW w:w="403" w:type="pct"/>
          </w:tcPr>
          <w:p w:rsidR="00331411" w:rsidRPr="008D43ED" w:rsidRDefault="00331411" w:rsidP="0099336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E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93360" w:rsidRPr="008D43ED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8D43E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331411" w:rsidRPr="00686A98" w:rsidTr="0044016A">
        <w:trPr>
          <w:trHeight w:val="637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       федерального бюджета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3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1411" w:rsidRPr="00686A98" w:rsidTr="0044016A">
        <w:trPr>
          <w:trHeight w:val="561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3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62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31411" w:rsidRPr="00686A98" w:rsidTr="0044016A">
        <w:trPr>
          <w:trHeight w:val="667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городского округа Домодедово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993360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0</w:t>
            </w:r>
            <w:r w:rsidR="00331411"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</w:t>
            </w:r>
          </w:p>
        </w:tc>
        <w:tc>
          <w:tcPr>
            <w:tcW w:w="403" w:type="pct"/>
          </w:tcPr>
          <w:p w:rsidR="00331411" w:rsidRPr="00686A98" w:rsidRDefault="00331411" w:rsidP="00993360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9933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31411" w:rsidRPr="00686A98" w:rsidTr="0044016A">
        <w:trPr>
          <w:trHeight w:val="451"/>
        </w:trPr>
        <w:tc>
          <w:tcPr>
            <w:tcW w:w="61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  <w:vMerge/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</w:tcPr>
          <w:p w:rsidR="00331411" w:rsidRPr="00686A98" w:rsidRDefault="00331411" w:rsidP="00F74A80">
            <w:pPr>
              <w:tabs>
                <w:tab w:val="center" w:pos="4677"/>
                <w:tab w:val="right" w:pos="9355"/>
              </w:tabs>
              <w:spacing w:after="0" w:line="20" w:lineRule="atLeast"/>
              <w:ind w:left="-103"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</w:t>
            </w:r>
            <w:proofErr w:type="spellEnd"/>
            <w:r w:rsidR="004401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686A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редства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1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10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5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7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03" w:type="pct"/>
          </w:tcPr>
          <w:p w:rsidR="00331411" w:rsidRPr="00686A98" w:rsidRDefault="00331411" w:rsidP="00F74A80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A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82757" w:rsidRPr="001457EC" w:rsidRDefault="00582757" w:rsidP="00582757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1457EC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                        »</w:t>
      </w:r>
    </w:p>
    <w:p w:rsidR="00B558D2" w:rsidRPr="001457EC" w:rsidRDefault="00B558D2" w:rsidP="005827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EC0" w:rsidRDefault="000472FF" w:rsidP="001A3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A3E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6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 2.1 п</w:t>
      </w:r>
      <w:r w:rsidR="001A3EC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75066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A3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78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3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3EC0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1A3EC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3EC0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ланируемые результаты реализации муниципальной программы городского округа Домодедово «Сельское хозяйство городского округа Домодедово Московской области на 2014-2020 годы» к Программе изложить в следующей редакции</w:t>
      </w:r>
      <w:proofErr w:type="gramStart"/>
      <w:r w:rsidR="001A3EC0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proofErr w:type="gramEnd"/>
    </w:p>
    <w:p w:rsidR="00F01CCF" w:rsidRDefault="00F01CCF" w:rsidP="001A3E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709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</w:tblGrid>
      <w:tr w:rsidR="00602782" w:rsidRPr="00F74A80" w:rsidTr="00D826F8">
        <w:trPr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е результаты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ип </w:t>
            </w:r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я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</w:t>
            </w:r>
            <w:proofErr w:type="spellStart"/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ре-ния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ind w:left="-114" w:right="-108" w:firstLine="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зовое значение на начало </w:t>
            </w:r>
            <w:proofErr w:type="spellStart"/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ое значение показателя по годам реализации</w:t>
            </w:r>
          </w:p>
        </w:tc>
      </w:tr>
      <w:tr w:rsidR="00602782" w:rsidRPr="00F74A80" w:rsidTr="00D826F8">
        <w:trPr>
          <w:trHeight w:val="181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F74A80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proofErr w:type="gram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proofErr w:type="gramEnd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в перечне  мероприятий </w:t>
            </w:r>
            <w:proofErr w:type="spellStart"/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</w:p>
          <w:p w:rsidR="00602782" w:rsidRPr="00F74A80" w:rsidRDefault="00602782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A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602782" w:rsidRPr="00F74A80" w:rsidTr="00D826F8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6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II «Устойчивое развитие сельских территорий на 2014-2020 годы»</w:t>
            </w:r>
          </w:p>
        </w:tc>
      </w:tr>
      <w:tr w:rsidR="00602782" w:rsidRPr="00F74A80" w:rsidTr="00D826F8">
        <w:trPr>
          <w:trHeight w:val="127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 w:rsidP="00602782">
            <w:pPr>
              <w:ind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й показатель 1                Ввод (приобретение) жилья для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 w:rsidP="00602782">
            <w:pPr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й</w:t>
            </w:r>
            <w:proofErr w:type="spellEnd"/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 w:rsidP="00602782">
            <w:pPr>
              <w:ind w:right="-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. </w:t>
            </w:r>
            <w:proofErr w:type="gramStart"/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-ро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782" w:rsidRPr="00602782" w:rsidRDefault="00602782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27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602782" w:rsidRPr="001457EC" w:rsidRDefault="00602782" w:rsidP="00602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»</w:t>
      </w:r>
    </w:p>
    <w:p w:rsidR="001A3EC0" w:rsidRDefault="001A3EC0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4900" w:rsidRDefault="00602782" w:rsidP="0011068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10686">
        <w:rPr>
          <w:rFonts w:ascii="Times New Roman" w:eastAsia="Times New Roman" w:hAnsi="Times New Roman" w:cs="Times New Roman"/>
          <w:sz w:val="24"/>
          <w:szCs w:val="24"/>
          <w:lang w:eastAsia="ru-RU"/>
        </w:rPr>
        <w:t>5 Р</w:t>
      </w:r>
      <w:r w:rsidR="000F4900" w:rsidRPr="000F490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дел «П</w:t>
      </w:r>
      <w:r w:rsidR="000F4900" w:rsidRPr="000F4900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дпрограмм</w:t>
      </w:r>
      <w:r w:rsidR="000F4900" w:rsidRPr="000F4900">
        <w:rPr>
          <w:rFonts w:ascii="Times New Roman" w:eastAsia="Times New Roman" w:hAnsi="Times New Roman" w:cs="Times New Roman"/>
          <w:sz w:val="24"/>
          <w:szCs w:val="24"/>
          <w:lang w:eastAsia="ru-RU"/>
        </w:rPr>
        <w:t>а II «</w:t>
      </w:r>
      <w:r w:rsidR="000F4900" w:rsidRPr="000F4900">
        <w:rPr>
          <w:rFonts w:ascii="Times New Roman" w:hAnsi="Times New Roman" w:cs="Times New Roman"/>
          <w:color w:val="000000"/>
          <w:sz w:val="24"/>
          <w:szCs w:val="24"/>
        </w:rPr>
        <w:t>Устойчивое развитие сельских территорий на 2014-2020 годы</w:t>
      </w:r>
      <w:r w:rsidR="000F4900" w:rsidRPr="000F4900">
        <w:rPr>
          <w:rFonts w:ascii="Times New Roman" w:eastAsia="Times New Roman" w:hAnsi="Times New Roman" w:cs="Times New Roman"/>
          <w:sz w:val="24"/>
          <w:szCs w:val="24"/>
          <w:lang w:eastAsia="ru-RU"/>
        </w:rPr>
        <w:t>»» Приложения 3 «Обоснования</w:t>
      </w:r>
      <w:r w:rsidR="000F4900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ых ресурсов, необходимых для реализации мероприятий </w:t>
      </w:r>
      <w:r w:rsidR="000F490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F4900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городского округа Домодедово «Сельское хозяйство городского округа Домодедово Московской области на 2014-2020 годы»» к Программе изложить в следующей редакции</w:t>
      </w:r>
      <w:proofErr w:type="gramStart"/>
      <w:r w:rsidR="000F4900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F49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900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</w:p>
    <w:p w:rsidR="000F4900" w:rsidRDefault="000F4900" w:rsidP="000F490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418"/>
        <w:gridCol w:w="709"/>
        <w:gridCol w:w="719"/>
        <w:gridCol w:w="717"/>
        <w:gridCol w:w="717"/>
        <w:gridCol w:w="717"/>
        <w:gridCol w:w="716"/>
        <w:gridCol w:w="712"/>
        <w:gridCol w:w="711"/>
        <w:gridCol w:w="993"/>
      </w:tblGrid>
      <w:tr w:rsidR="000F4900" w:rsidRPr="00DA707A" w:rsidTr="00D91954">
        <w:trPr>
          <w:trHeight w:val="75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75066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чет необходимых финансовых ресурсов на реализацию мероприятия</w:t>
            </w:r>
          </w:p>
        </w:tc>
        <w:tc>
          <w:tcPr>
            <w:tcW w:w="5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Default="000F4900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</w:t>
            </w:r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ик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0F4900" w:rsidRPr="00DA707A" w:rsidRDefault="000F4900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0F4900" w:rsidRPr="00DA707A" w:rsidTr="00D91954">
        <w:trPr>
          <w:trHeight w:val="89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F4900" w:rsidRPr="00DA707A" w:rsidTr="00D91954">
        <w:trPr>
          <w:trHeight w:val="31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4900" w:rsidRPr="00DA707A" w:rsidRDefault="000F4900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DA707A" w:rsidRDefault="000F4900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0F4900" w:rsidRPr="00DA707A" w:rsidTr="004208EE">
        <w:trPr>
          <w:trHeight w:val="315"/>
        </w:trPr>
        <w:tc>
          <w:tcPr>
            <w:tcW w:w="1039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900" w:rsidRPr="0071654E" w:rsidRDefault="000F4900" w:rsidP="00C40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65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II –  «</w:t>
            </w:r>
            <w:r w:rsidR="00C40095" w:rsidRPr="007165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ое развитие сельских территорий на 2014-2020 годы</w:t>
            </w:r>
            <w:r w:rsidRPr="007165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4208EE" w:rsidRPr="00DA707A" w:rsidTr="00D91954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4208E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1</w:t>
            </w: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учшение жилищных условий граждан, проживающих в сельской местности, в том числе молодых семей и молодых специалист</w:t>
            </w: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D9195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71654E" w:rsidRDefault="004208EE" w:rsidP="0071654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165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71654E" w:rsidRPr="007165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89</w:t>
            </w:r>
            <w:r w:rsidRPr="007165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ind w:left="-13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95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71654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ind w:right="-62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ind w:right="-6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08EE" w:rsidRPr="00DA707A" w:rsidTr="00D91954">
        <w:trPr>
          <w:trHeight w:val="74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4208EE" w:rsidP="00D826F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spacing w:after="0" w:line="240" w:lineRule="auto"/>
              <w:ind w:left="-67" w:right="-157" w:firstLine="6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 </w:t>
            </w:r>
            <w:proofErr w:type="spellStart"/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роприятий, за счет средств федерального бюджета на соответствующий финансовый год устанавливается Министерством сельского хозяйства Российской Федерации и составляет 27,3% от расчетной стоимости общего объема стоимости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59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08EE" w:rsidRPr="00DA707A" w:rsidTr="00D91954">
        <w:trPr>
          <w:trHeight w:val="8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4208EE" w:rsidP="00D826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бюджета </w:t>
            </w:r>
            <w:proofErr w:type="spellStart"/>
            <w:proofErr w:type="gramStart"/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</w:t>
            </w:r>
            <w:proofErr w:type="spellEnd"/>
            <w:r w:rsidR="00D919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й</w:t>
            </w:r>
            <w:proofErr w:type="gramEnd"/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Уровень </w:t>
            </w:r>
            <w:proofErr w:type="spellStart"/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счет средств бюджета </w:t>
            </w:r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сковской области составляет не менее 50 процентов общей доли консолидированного бюджета Московской области в финансировании указанных мероприятий и составляет 21,35% от расчетной стоимости общего объема стоимости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7107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08EE" w:rsidRPr="00DA707A" w:rsidTr="00D91954">
        <w:trPr>
          <w:trHeight w:val="63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4208EE" w:rsidP="00D9195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 </w:t>
            </w:r>
            <w:proofErr w:type="spellStart"/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финансирования</w:t>
            </w:r>
            <w:proofErr w:type="spellEnd"/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 счет средств бюджета городского округа Домодедово Московской области составляет не менее 50 процентов общей доли консолидированного бюджета Московской области в финансировании указанных мероприятий и составляет 21,35% от расчетной стоимости общего объема стоимости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71654E" w:rsidRDefault="0071654E" w:rsidP="004208E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165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78</w:t>
            </w:r>
            <w:r w:rsidR="004208EE" w:rsidRPr="0071654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C40095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71654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08EE" w:rsidRPr="00DA707A" w:rsidTr="00D91954">
        <w:trPr>
          <w:trHeight w:val="37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4208EE" w:rsidP="00D9195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4208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% от расчетной стоимости общего объема стоимости жилья в соответствии с установленным нормативным правовым актам Российской Федерации, постановление правительства Российской федерации от 3 декабря 2002 г. N 858 "О федеральной целевой программе «Социальное развитие села до 2013 год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44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C40095">
            <w:pPr>
              <w:spacing w:after="0" w:line="240" w:lineRule="auto"/>
              <w:ind w:right="-7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08EE" w:rsidRPr="00DA707A" w:rsidTr="00D91954">
        <w:trPr>
          <w:trHeight w:val="31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0095" w:rsidRDefault="00C40095" w:rsidP="00C40095">
            <w:pPr>
              <w:spacing w:after="0"/>
              <w:ind w:right="-1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</w:t>
            </w:r>
          </w:p>
          <w:p w:rsidR="004208EE" w:rsidRPr="004208EE" w:rsidRDefault="00C40095" w:rsidP="00C40095">
            <w:pPr>
              <w:spacing w:after="0"/>
              <w:ind w:right="-1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е    I</w:t>
            </w:r>
            <w:r w:rsidR="004208EE" w:rsidRPr="004208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11068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208EE" w:rsidRPr="004208EE" w:rsidRDefault="004208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208EE" w:rsidRPr="004208EE" w:rsidRDefault="004208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208EE" w:rsidRPr="004208EE" w:rsidRDefault="004208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4208EE" w:rsidRPr="004208EE" w:rsidRDefault="004208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9C2777" w:rsidP="004208E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589</w:t>
            </w:r>
            <w:r w:rsidR="004208EE"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C40095">
            <w:pPr>
              <w:ind w:left="-135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95,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9C277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C40095">
            <w:pPr>
              <w:ind w:right="-62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C40095">
            <w:pPr>
              <w:ind w:left="-154" w:right="-60" w:firstLine="15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08EE" w:rsidRPr="00DA707A" w:rsidTr="00D91954">
        <w:trPr>
          <w:trHeight w:val="63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4208EE" w:rsidP="00D826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59,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C40095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08EE" w:rsidRPr="00DA707A" w:rsidTr="00D91954">
        <w:trPr>
          <w:trHeight w:val="76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4208EE" w:rsidP="00D826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07,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C40095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08EE" w:rsidRPr="00DA707A" w:rsidTr="00D91954">
        <w:trPr>
          <w:trHeight w:val="64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4208EE" w:rsidP="00D826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9C2777" w:rsidP="00420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78,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C40095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9C2777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208EE" w:rsidRPr="00DA707A" w:rsidTr="00D91954">
        <w:trPr>
          <w:trHeight w:val="46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8EE" w:rsidRPr="004208EE" w:rsidRDefault="004208EE" w:rsidP="00D826F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4208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44,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C40095">
            <w:pPr>
              <w:spacing w:after="0" w:line="240" w:lineRule="auto"/>
              <w:ind w:left="-13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,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8EE" w:rsidRPr="004208EE" w:rsidRDefault="004208EE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8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0F4900" w:rsidRPr="001457EC" w:rsidRDefault="001559BA" w:rsidP="001559BA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01CCF" w:rsidRDefault="00F01CCF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B38" w:rsidRDefault="001559BA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1106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</w:t>
      </w:r>
      <w:r w:rsidR="000278F4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0278F4" w:rsidRPr="001457EC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0278F4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0278F4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III «</w:t>
      </w:r>
      <w:r w:rsidR="000278F4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борщевиком Сосновского на территории городского округа Домодедово Московской области на 2018-2020годы</w:t>
      </w:r>
      <w:r w:rsidR="000278F4" w:rsidRPr="0033141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A34B38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0278F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основания финансовых ресурсов, необходимых для реализации мероприятий </w:t>
      </w:r>
      <w:r w:rsidR="008C7CD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C7CD4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городского округа Домодедово «Сельское хозяйство городского округа Домодедово Московской области на 2014-2020 годы»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Программе изложить в следующей редакции</w:t>
      </w:r>
      <w:proofErr w:type="gramStart"/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B70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4B3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</w:p>
    <w:p w:rsidR="00F01CCF" w:rsidRPr="001457EC" w:rsidRDefault="00F01CCF" w:rsidP="00B70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31"/>
        <w:gridCol w:w="1122"/>
        <w:gridCol w:w="842"/>
        <w:gridCol w:w="709"/>
        <w:gridCol w:w="719"/>
        <w:gridCol w:w="717"/>
        <w:gridCol w:w="717"/>
        <w:gridCol w:w="717"/>
        <w:gridCol w:w="716"/>
        <w:gridCol w:w="712"/>
        <w:gridCol w:w="711"/>
        <w:gridCol w:w="993"/>
      </w:tblGrid>
      <w:tr w:rsidR="002000D8" w:rsidRPr="00DA707A" w:rsidTr="002000D8">
        <w:trPr>
          <w:trHeight w:val="750"/>
        </w:trPr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800839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80083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800839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proofErr w:type="spellStart"/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 на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="008008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57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B44" w:rsidRDefault="00DA707A" w:rsidP="00E16B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 w:rsid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 w:rsid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</w:t>
            </w:r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икаю</w:t>
            </w:r>
            <w:r w:rsidR="00497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 w:rsidR="00E16B4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DA707A" w:rsidRPr="00DA707A" w:rsidRDefault="00E16B44" w:rsidP="00E16B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</w:t>
            </w:r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 w:rsidR="004972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DA707A"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2000D8" w:rsidRPr="00DA707A" w:rsidTr="002000D8">
        <w:trPr>
          <w:trHeight w:val="890"/>
        </w:trPr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000D8" w:rsidRPr="00DA707A" w:rsidTr="002000D8">
        <w:trPr>
          <w:trHeight w:val="315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A707A" w:rsidRPr="00DA707A" w:rsidTr="002000D8">
        <w:trPr>
          <w:trHeight w:val="315"/>
        </w:trPr>
        <w:tc>
          <w:tcPr>
            <w:tcW w:w="102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III –  «Борьба с борщевиком Сосновского на территории городского округа Домодедово Московской области на 2018-2020годы».</w:t>
            </w:r>
          </w:p>
        </w:tc>
      </w:tr>
      <w:tr w:rsidR="002000D8" w:rsidRPr="00DA707A" w:rsidTr="002000D8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025C92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</w:t>
            </w:r>
            <w:r w:rsidR="00200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2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ьба с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щевик</w:t>
            </w:r>
            <w:r w:rsidR="0002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новск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110686" w:rsidRDefault="00D33528" w:rsidP="001106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110686" w:rsidRPr="00110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Pr="00110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110686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44016A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B70ACE">
        <w:trPr>
          <w:trHeight w:val="748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2000D8">
        <w:trPr>
          <w:trHeight w:val="81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33528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2000D8">
        <w:trPr>
          <w:trHeight w:val="630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110686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110686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000D8" w:rsidRPr="00DA707A" w:rsidTr="002000D8">
        <w:trPr>
          <w:trHeight w:val="37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707A" w:rsidRPr="00DA707A" w:rsidRDefault="00DA707A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07A" w:rsidRPr="00DA707A" w:rsidRDefault="00DA707A" w:rsidP="00DA7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86" w:rsidRPr="00DA707A" w:rsidTr="002000D8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686" w:rsidRPr="00DA707A" w:rsidRDefault="00110686" w:rsidP="0044016A">
            <w:pPr>
              <w:spacing w:after="0" w:line="240" w:lineRule="auto"/>
              <w:ind w:left="-93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оприятие 1.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комплексной борьбе с борщевиком Сосновского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86" w:rsidRPr="00DA707A" w:rsidRDefault="00110686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110686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686" w:rsidRPr="00DA707A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86" w:rsidRPr="00DA707A" w:rsidRDefault="00110686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686" w:rsidRPr="00DA707A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86" w:rsidRPr="00DA707A" w:rsidRDefault="00110686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686" w:rsidRPr="00DA707A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86" w:rsidRPr="00DA707A" w:rsidRDefault="00110686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686" w:rsidRPr="00DA707A" w:rsidTr="002000D8">
        <w:trPr>
          <w:trHeight w:val="315"/>
        </w:trPr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686" w:rsidRPr="00DA707A" w:rsidRDefault="00110686" w:rsidP="00D33528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10686" w:rsidRPr="00DA707A" w:rsidTr="002000D8">
        <w:trPr>
          <w:trHeight w:val="315"/>
        </w:trPr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е</w:t>
            </w:r>
            <w:proofErr w:type="gramStart"/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I</w:t>
            </w:r>
            <w:proofErr w:type="spellEnd"/>
            <w:proofErr w:type="gramEnd"/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86" w:rsidRPr="00DA707A" w:rsidRDefault="00110686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110686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106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44016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86" w:rsidRPr="00DA707A" w:rsidTr="00B70ACE">
        <w:trPr>
          <w:trHeight w:val="632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86" w:rsidRPr="00DA707A" w:rsidRDefault="00110686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86" w:rsidRPr="00DA707A" w:rsidTr="002000D8">
        <w:trPr>
          <w:trHeight w:val="76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86" w:rsidRPr="00DA707A" w:rsidRDefault="00110686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35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86" w:rsidRPr="00DA707A" w:rsidTr="002000D8">
        <w:trPr>
          <w:trHeight w:val="64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86" w:rsidRPr="00DA707A" w:rsidRDefault="00110686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3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10686" w:rsidRPr="00DA707A" w:rsidTr="002000D8">
        <w:trPr>
          <w:trHeight w:val="465"/>
        </w:trPr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686" w:rsidRPr="00DA707A" w:rsidRDefault="00110686" w:rsidP="00D33528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686" w:rsidRPr="00DA707A" w:rsidRDefault="00110686" w:rsidP="00DA70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76349" w:rsidRPr="001457EC" w:rsidRDefault="00B70ACE" w:rsidP="00A34B3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</w:t>
      </w:r>
      <w:r w:rsidR="00D76349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»</w:t>
      </w:r>
    </w:p>
    <w:p w:rsidR="00F01CCF" w:rsidRDefault="00F01CCF" w:rsidP="00213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360B" w:rsidRDefault="008158E2" w:rsidP="00213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10686" w:rsidRP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D35AE" w:rsidRP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35A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21360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основания финансовых ресурсов, необходимых для реализации мероприятий </w:t>
      </w:r>
      <w:r w:rsidR="0021360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ы городского округа Домодедово «Сельское хозяйство городского округа Домодедово Московской области на 2014-2020 годы»</w:t>
      </w:r>
      <w:r w:rsidR="007112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</w:t>
      </w:r>
      <w:proofErr w:type="gramStart"/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13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60B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</w:p>
    <w:p w:rsidR="00F01CCF" w:rsidRDefault="00F01CCF" w:rsidP="0021360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1122"/>
        <w:gridCol w:w="842"/>
        <w:gridCol w:w="900"/>
        <w:gridCol w:w="708"/>
        <w:gridCol w:w="11"/>
        <w:gridCol w:w="669"/>
        <w:gridCol w:w="48"/>
        <w:gridCol w:w="661"/>
        <w:gridCol w:w="56"/>
        <w:gridCol w:w="795"/>
        <w:gridCol w:w="28"/>
        <w:gridCol w:w="680"/>
        <w:gridCol w:w="36"/>
        <w:gridCol w:w="673"/>
        <w:gridCol w:w="39"/>
        <w:gridCol w:w="670"/>
        <w:gridCol w:w="41"/>
        <w:gridCol w:w="951"/>
      </w:tblGrid>
      <w:tr w:rsidR="0021360B" w:rsidRPr="00DA707A" w:rsidTr="00172602">
        <w:trPr>
          <w:trHeight w:val="750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93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  подпрограммы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чет </w:t>
            </w:r>
            <w:proofErr w:type="spellStart"/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х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мых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ых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в на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цию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597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объем финансовых ресурсов, необходимых для реализации мероприятия,  в том числе по годам (тыс. р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лу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ци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, </w:t>
            </w:r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ника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е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 </w:t>
            </w:r>
          </w:p>
          <w:p w:rsidR="0021360B" w:rsidRPr="00DA707A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те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</w:p>
        </w:tc>
      </w:tr>
      <w:tr w:rsidR="0021360B" w:rsidRPr="00DA707A" w:rsidTr="00172602">
        <w:trPr>
          <w:trHeight w:val="8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год реализации программы 2014 г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год реализации программы 2015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й год реализации программы 2016 г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-й год реализации программы 2017г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-й год реализации программы 2018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-й год реализации программы 2019 г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й год реализации программы 2020 г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1360B" w:rsidRPr="00DA707A" w:rsidTr="00172602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60B" w:rsidRPr="00DA707A" w:rsidRDefault="0021360B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60B" w:rsidRPr="00DA707A" w:rsidRDefault="0021360B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864D2D" w:rsidRPr="00DA707A" w:rsidTr="00172602">
        <w:trPr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AF2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F70495" w:rsidP="00D826F8">
            <w:pPr>
              <w:ind w:left="-108" w:right="-7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  <w:r w:rsidR="00D826F8">
              <w:rPr>
                <w:rFonts w:ascii="Times New Roman" w:hAnsi="Times New Roman" w:cs="Times New Roman"/>
                <w:b/>
                <w:sz w:val="20"/>
                <w:szCs w:val="20"/>
              </w:rPr>
              <w:t>8051</w:t>
            </w:r>
            <w:r w:rsidR="00864D2D" w:rsidRPr="00875D44">
              <w:rPr>
                <w:rFonts w:ascii="Times New Roman" w:hAnsi="Times New Roman" w:cs="Times New Roman"/>
                <w:b/>
                <w:sz w:val="20"/>
                <w:szCs w:val="20"/>
              </w:rPr>
              <w:t>,1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54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34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5814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1010,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F70495" w:rsidP="00D826F8">
            <w:pPr>
              <w:ind w:left="-108" w:right="-10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 w:rsidR="00D826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6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523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83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74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D923A4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37331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5437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4379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7355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813,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553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0468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8434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81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D826F8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D826F8">
              <w:rPr>
                <w:rFonts w:ascii="Times New Roman" w:hAnsi="Times New Roman" w:cs="Times New Roman"/>
                <w:sz w:val="20"/>
                <w:szCs w:val="20"/>
              </w:rPr>
              <w:t>8744</w:t>
            </w: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311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61395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76807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17346,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D826F8">
            <w:pPr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26F8">
              <w:rPr>
                <w:rFonts w:ascii="Times New Roman" w:hAnsi="Times New Roman" w:cs="Times New Roman"/>
                <w:sz w:val="20"/>
                <w:szCs w:val="20"/>
              </w:rPr>
              <w:t>2223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2611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3173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630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Сводные сметные расче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F70495" w:rsidP="00D923A4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8</w:t>
            </w:r>
            <w:r w:rsidR="00864D2D" w:rsidRPr="00875D44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036,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F70495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36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64D2D" w:rsidRPr="00DA707A" w:rsidTr="00172602">
        <w:trPr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D2D" w:rsidRPr="00DA707A" w:rsidRDefault="00864D2D" w:rsidP="00D923A4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источники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D923A4">
            <w:pPr>
              <w:ind w:left="-108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1146,7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9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57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27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1652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35" w:right="-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2813,7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08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4943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5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03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D2D" w:rsidRPr="00875D44" w:rsidRDefault="00864D2D" w:rsidP="00172602">
            <w:pPr>
              <w:ind w:left="-118" w:right="-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D44">
              <w:rPr>
                <w:rFonts w:ascii="Times New Roman" w:hAnsi="Times New Roman" w:cs="Times New Roman"/>
                <w:sz w:val="20"/>
                <w:szCs w:val="20"/>
              </w:rPr>
              <w:t>51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D2D" w:rsidRPr="00DA707A" w:rsidRDefault="00864D2D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D35AE" w:rsidRPr="001457EC" w:rsidRDefault="00BD35AE" w:rsidP="00BD35AE">
      <w:pPr>
        <w:spacing w:after="0" w:line="240" w:lineRule="auto"/>
        <w:jc w:val="right"/>
        <w:rPr>
          <w:rFonts w:ascii="Arial" w:eastAsia="Times New Roman" w:hAnsi="Arial" w:cs="Arial"/>
          <w:lang w:val="en-US" w:eastAsia="ru-RU"/>
        </w:rPr>
      </w:pPr>
      <w:r w:rsidRPr="001457EC">
        <w:rPr>
          <w:rFonts w:ascii="Arial" w:eastAsia="Times New Roman" w:hAnsi="Arial" w:cs="Arial"/>
          <w:lang w:eastAsia="ru-RU"/>
        </w:rPr>
        <w:t>»</w:t>
      </w:r>
    </w:p>
    <w:p w:rsidR="00E14527" w:rsidRDefault="00E14527" w:rsidP="0062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494" w:rsidRPr="001457EC" w:rsidRDefault="008158E2" w:rsidP="00A3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305F4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35494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«</w:t>
      </w:r>
      <w:r w:rsidR="00A35494" w:rsidRP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35494" w:rsidRPr="00A35494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дпрограмм</w:t>
      </w:r>
      <w:r w:rsidR="00A35494" w:rsidRP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а II «</w:t>
      </w:r>
      <w:r w:rsidR="00A35494" w:rsidRPr="00A35494">
        <w:rPr>
          <w:rFonts w:ascii="Times New Roman" w:hAnsi="Times New Roman" w:cs="Times New Roman"/>
          <w:color w:val="000000"/>
          <w:sz w:val="24"/>
          <w:szCs w:val="24"/>
        </w:rPr>
        <w:t>Устойчивое развитие сельских территорий на 2014-2020 годы</w:t>
      </w:r>
      <w:r w:rsidR="00A35494" w:rsidRPr="00A35494">
        <w:rPr>
          <w:rFonts w:ascii="Times New Roman" w:eastAsia="Times New Roman" w:hAnsi="Times New Roman" w:cs="Times New Roman"/>
          <w:sz w:val="24"/>
          <w:szCs w:val="24"/>
          <w:lang w:eastAsia="ru-RU"/>
        </w:rPr>
        <w:t>»» Приложения 4 «Перечен</w:t>
      </w:r>
      <w:r w:rsidR="00A35494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изложить в следующей редакции:</w:t>
      </w:r>
    </w:p>
    <w:p w:rsidR="00A35494" w:rsidRDefault="00A35494" w:rsidP="00A3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p w:rsidR="00F01CCF" w:rsidRPr="001457EC" w:rsidRDefault="00F01CCF" w:rsidP="00A354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1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2"/>
        <w:gridCol w:w="1278"/>
        <w:gridCol w:w="578"/>
        <w:gridCol w:w="980"/>
        <w:gridCol w:w="851"/>
        <w:gridCol w:w="709"/>
        <w:gridCol w:w="567"/>
        <w:gridCol w:w="6"/>
        <w:gridCol w:w="561"/>
        <w:gridCol w:w="11"/>
        <w:gridCol w:w="556"/>
        <w:gridCol w:w="15"/>
        <w:gridCol w:w="552"/>
        <w:gridCol w:w="16"/>
        <w:gridCol w:w="551"/>
        <w:gridCol w:w="10"/>
        <w:gridCol w:w="6"/>
        <w:gridCol w:w="551"/>
        <w:gridCol w:w="10"/>
        <w:gridCol w:w="7"/>
        <w:gridCol w:w="550"/>
        <w:gridCol w:w="8"/>
        <w:gridCol w:w="701"/>
        <w:gridCol w:w="9"/>
        <w:gridCol w:w="841"/>
        <w:gridCol w:w="11"/>
      </w:tblGrid>
      <w:tr w:rsidR="00A35494" w:rsidRPr="0071122E" w:rsidTr="00AE73A8">
        <w:trPr>
          <w:trHeight w:val="1983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71122E" w:rsidRDefault="00A35494" w:rsidP="00D826F8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71122E" w:rsidRDefault="00A35494" w:rsidP="00D826F8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71122E" w:rsidRDefault="00A35494" w:rsidP="00D826F8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71122E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71122E" w:rsidRDefault="00A35494" w:rsidP="00D826F8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             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71122E" w:rsidRDefault="00A35494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7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71122E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71122E" w:rsidRDefault="00A35494" w:rsidP="00D826F8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71122E" w:rsidRDefault="00A35494" w:rsidP="00D826F8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A35494" w:rsidRPr="0071122E" w:rsidTr="00AE73A8">
        <w:trPr>
          <w:trHeight w:val="208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71122E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71122E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71122E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71122E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71122E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71122E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290B16" w:rsidRDefault="00A35494" w:rsidP="00D826F8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71122E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71122E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5494" w:rsidRPr="0071122E" w:rsidTr="00AE73A8">
        <w:trPr>
          <w:trHeight w:val="30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35494" w:rsidRPr="0071122E" w:rsidTr="00AE73A8">
        <w:trPr>
          <w:trHeight w:val="300"/>
        </w:trPr>
        <w:tc>
          <w:tcPr>
            <w:tcW w:w="1021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354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II –  «</w:t>
            </w: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ойчивое развитие сельских территорий на 2014-2020 годы</w:t>
            </w:r>
            <w:r w:rsidRPr="00A3549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.</w:t>
            </w:r>
          </w:p>
        </w:tc>
      </w:tr>
      <w:tr w:rsidR="00A35494" w:rsidRPr="0071122E" w:rsidTr="00AE73A8">
        <w:trPr>
          <w:gridAfter w:val="1"/>
          <w:wAfter w:w="11" w:type="dxa"/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1 </w:t>
            </w: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жилищных условий граждан, проживаю</w:t>
            </w:r>
            <w:r w:rsidR="005D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</w:t>
            </w:r>
            <w:proofErr w:type="spellEnd"/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ельской местности, в том числе молодых семей и молодых </w:t>
            </w:r>
            <w:proofErr w:type="spellStart"/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с</w:t>
            </w:r>
            <w:proofErr w:type="spellEnd"/>
            <w:r w:rsidR="005D0E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proofErr w:type="gramEnd"/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554156">
            <w:pPr>
              <w:ind w:left="-108" w:right="-97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5D0E9C" w:rsidRDefault="005D0E9C" w:rsidP="00A354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5D0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589</w:t>
            </w:r>
            <w:r w:rsidR="00A35494" w:rsidRPr="005D0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23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95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5D0E9C" w:rsidP="00A35494">
            <w:pPr>
              <w:ind w:left="-108" w:right="-12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92" w:right="-12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E73A8">
            <w:pPr>
              <w:ind w:left="-92" w:right="-11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61AD7" w:rsidRDefault="00153DCA" w:rsidP="00D826F8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53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ля </w:t>
            </w:r>
            <w:proofErr w:type="spellStart"/>
            <w:proofErr w:type="gramStart"/>
            <w:r w:rsidRPr="00153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3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е</w:t>
            </w:r>
            <w:proofErr w:type="spellEnd"/>
            <w:proofErr w:type="gramEnd"/>
            <w:r w:rsidRPr="00153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илищ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3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153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словий проживающим в сельской местнос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к 2020 году  будет введено 525</w:t>
            </w:r>
            <w:r w:rsidRPr="00153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вадра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3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х</w:t>
            </w:r>
            <w:proofErr w:type="spellEnd"/>
            <w:r w:rsidRPr="00153D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етров жилой площади.</w:t>
            </w:r>
          </w:p>
        </w:tc>
      </w:tr>
      <w:tr w:rsidR="00A35494" w:rsidRPr="0071122E" w:rsidTr="00AE73A8">
        <w:trPr>
          <w:gridAfter w:val="1"/>
          <w:wAfter w:w="11" w:type="dxa"/>
          <w:trHeight w:val="114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554156">
            <w:pPr>
              <w:spacing w:after="0" w:line="240" w:lineRule="auto"/>
              <w:ind w:left="-108" w:right="-97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2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92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E73A8">
            <w:pPr>
              <w:ind w:left="-92" w:right="-1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5494" w:rsidRPr="0071122E" w:rsidTr="00AE73A8">
        <w:trPr>
          <w:gridAfter w:val="1"/>
          <w:wAfter w:w="11" w:type="dxa"/>
          <w:trHeight w:val="132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554156">
            <w:pPr>
              <w:spacing w:after="0" w:line="240" w:lineRule="auto"/>
              <w:ind w:left="-108" w:right="-97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0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2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92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E73A8">
            <w:pPr>
              <w:ind w:left="-92" w:right="-1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5494" w:rsidRPr="0071122E" w:rsidTr="00AE73A8">
        <w:trPr>
          <w:gridAfter w:val="1"/>
          <w:wAfter w:w="11" w:type="dxa"/>
          <w:trHeight w:val="12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554156">
            <w:pPr>
              <w:spacing w:after="0" w:line="240" w:lineRule="auto"/>
              <w:ind w:left="-108" w:right="-97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290B16" w:rsidRDefault="00A35494" w:rsidP="00D826F8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5D0E9C" w:rsidP="00A354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78</w:t>
            </w:r>
            <w:r w:rsidR="00A35494"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2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5D0E9C" w:rsidP="00A35494">
            <w:pPr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92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E73A8">
            <w:pPr>
              <w:ind w:left="-92" w:right="-1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35494" w:rsidRPr="0071122E" w:rsidTr="00AE73A8">
        <w:trPr>
          <w:gridAfter w:val="1"/>
          <w:wAfter w:w="11" w:type="dxa"/>
          <w:trHeight w:val="6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A35494" w:rsidRDefault="00A35494" w:rsidP="00554156">
            <w:pPr>
              <w:spacing w:after="0" w:line="240" w:lineRule="auto"/>
              <w:ind w:left="-108" w:right="-97" w:firstLine="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94" w:rsidRPr="00290B16" w:rsidRDefault="00A35494" w:rsidP="00D826F8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4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2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35494">
            <w:pPr>
              <w:ind w:left="-92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94" w:rsidRPr="00A35494" w:rsidRDefault="00A35494" w:rsidP="00AE73A8">
            <w:pPr>
              <w:ind w:left="-92" w:right="-1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94" w:rsidRPr="00290B16" w:rsidRDefault="00A35494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D0E9C" w:rsidRPr="0071122E" w:rsidTr="00AE73A8">
        <w:trPr>
          <w:gridAfter w:val="1"/>
          <w:wAfter w:w="11" w:type="dxa"/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того по Подпрограмме    I </w:t>
            </w:r>
            <w:proofErr w:type="spellStart"/>
            <w:r w:rsidRPr="00A354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554156">
            <w:pPr>
              <w:ind w:left="-108" w:right="-97" w:firstLine="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290B16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5D0E9C" w:rsidRDefault="005D0E9C" w:rsidP="00D826F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</w:pPr>
            <w:r w:rsidRPr="005D0E9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589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23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95,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08" w:right="-12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8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92" w:right="-124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92" w:right="-116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05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9C" w:rsidRPr="00290B16" w:rsidRDefault="005D0E9C" w:rsidP="00D826F8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9C" w:rsidRPr="00290B16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D0E9C" w:rsidRPr="0071122E" w:rsidTr="00AE73A8">
        <w:trPr>
          <w:gridAfter w:val="1"/>
          <w:wAfter w:w="11" w:type="dxa"/>
          <w:trHeight w:val="945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290B16" w:rsidRDefault="005D0E9C" w:rsidP="00D826F8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5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2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92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92" w:right="-1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41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0E9C" w:rsidRPr="0071122E" w:rsidTr="00AE73A8">
        <w:trPr>
          <w:gridAfter w:val="1"/>
          <w:wAfter w:w="11" w:type="dxa"/>
          <w:trHeight w:val="1215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290B16" w:rsidRDefault="005D0E9C" w:rsidP="00D826F8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107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2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4,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92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92" w:right="-1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0E9C" w:rsidRPr="0071122E" w:rsidTr="00AE73A8">
        <w:trPr>
          <w:gridAfter w:val="1"/>
          <w:wAfter w:w="11" w:type="dxa"/>
          <w:trHeight w:val="114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290B16" w:rsidRDefault="005D0E9C" w:rsidP="00D826F8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78</w:t>
            </w: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2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6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92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92" w:right="-1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1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0E9C" w:rsidRPr="0071122E" w:rsidTr="00AE73A8">
        <w:trPr>
          <w:gridAfter w:val="1"/>
          <w:wAfter w:w="11" w:type="dxa"/>
          <w:trHeight w:val="57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E9C" w:rsidRPr="00290B16" w:rsidRDefault="005D0E9C" w:rsidP="00D826F8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44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2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8,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108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92" w:right="-12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E9C" w:rsidRPr="00A35494" w:rsidRDefault="005D0E9C" w:rsidP="00D826F8">
            <w:pPr>
              <w:ind w:left="-92" w:right="-11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54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E9C" w:rsidRPr="0071122E" w:rsidRDefault="005D0E9C" w:rsidP="00D82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35494" w:rsidRDefault="00F01CCF" w:rsidP="00F01CC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457EC">
        <w:rPr>
          <w:rFonts w:ascii="Times New Roman" w:hAnsi="Times New Roman"/>
          <w:sz w:val="24"/>
          <w:szCs w:val="24"/>
        </w:rPr>
        <w:t>»</w:t>
      </w:r>
    </w:p>
    <w:p w:rsidR="00F01CCF" w:rsidRDefault="00F01CCF" w:rsidP="00F01C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9F7" w:rsidRPr="001457EC" w:rsidRDefault="00A35494" w:rsidP="00624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9 </w:t>
      </w:r>
      <w:r w:rsidR="006249F7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71122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1122E">
        <w:rPr>
          <w:rFonts w:ascii="Times New Roman" w:eastAsia="Times New Roman" w:hAnsi="Times New Roman" w:cs="Times New Roman"/>
          <w:sz w:val="24"/>
          <w:szCs w:val="20"/>
          <w:lang w:eastAsia="ru-RU"/>
        </w:rPr>
        <w:t>П</w:t>
      </w:r>
      <w:r w:rsidR="0071122E" w:rsidRPr="001457EC">
        <w:rPr>
          <w:rFonts w:ascii="Times New Roman" w:eastAsia="Times New Roman" w:hAnsi="Times New Roman" w:cs="Times New Roman" w:hint="eastAsia"/>
          <w:sz w:val="24"/>
          <w:szCs w:val="20"/>
          <w:lang w:eastAsia="ru-RU"/>
        </w:rPr>
        <w:t>одпрограмм</w:t>
      </w:r>
      <w:r w:rsidR="0071122E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="0071122E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III «</w:t>
      </w:r>
      <w:r w:rsidR="0071122E" w:rsidRPr="0033141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борщевиком Сосновского на территории городского округа Домодедово Московской области на 2018-2020годы</w:t>
      </w:r>
      <w:r w:rsidR="0071122E" w:rsidRPr="00331411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71122E" w:rsidRPr="001457E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71122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71122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122E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</w:t>
      </w:r>
      <w:r w:rsidR="006249F7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DF57F8" w:rsidRPr="001457EC" w:rsidRDefault="00DF57F8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1007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2"/>
        <w:gridCol w:w="1278"/>
        <w:gridCol w:w="578"/>
        <w:gridCol w:w="980"/>
        <w:gridCol w:w="851"/>
        <w:gridCol w:w="567"/>
        <w:gridCol w:w="573"/>
        <w:gridCol w:w="572"/>
        <w:gridCol w:w="571"/>
        <w:gridCol w:w="568"/>
        <w:gridCol w:w="551"/>
        <w:gridCol w:w="10"/>
        <w:gridCol w:w="6"/>
        <w:gridCol w:w="551"/>
        <w:gridCol w:w="10"/>
        <w:gridCol w:w="7"/>
        <w:gridCol w:w="558"/>
        <w:gridCol w:w="710"/>
        <w:gridCol w:w="852"/>
      </w:tblGrid>
      <w:tr w:rsidR="0025487C" w:rsidRPr="0071122E" w:rsidTr="00617AD1">
        <w:trPr>
          <w:trHeight w:val="1983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290B16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290B16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290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ду начала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              (тыс. 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сего (т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D923A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мм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71122E" w:rsidRDefault="0025487C" w:rsidP="00617AD1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ульта</w:t>
            </w:r>
            <w:proofErr w:type="spellEnd"/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</w:t>
            </w:r>
            <w:proofErr w:type="spellEnd"/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 w:rsidR="00617A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25487C" w:rsidRPr="0071122E" w:rsidTr="00617AD1">
        <w:trPr>
          <w:trHeight w:val="2086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C17CBC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87C" w:rsidRPr="00290B16" w:rsidRDefault="0025487C" w:rsidP="00D9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87C" w:rsidRPr="0071122E" w:rsidRDefault="0025487C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B16" w:rsidRPr="0071122E" w:rsidTr="00617AD1">
        <w:trPr>
          <w:trHeight w:val="300"/>
        </w:trPr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1122E" w:rsidRPr="0071122E" w:rsidTr="00617AD1">
        <w:trPr>
          <w:trHeight w:val="300"/>
        </w:trPr>
        <w:tc>
          <w:tcPr>
            <w:tcW w:w="1007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22E" w:rsidRPr="00290B16" w:rsidRDefault="0071122E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дпрограмма III –  «Борьба с борщевиком Сосновского на территории городского округа Домодедово Московской области на 2018-2020годы».</w:t>
            </w:r>
          </w:p>
        </w:tc>
      </w:tr>
      <w:tr w:rsidR="00617AD1" w:rsidRPr="0071122E" w:rsidTr="00617AD1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617AD1">
            <w:pPr>
              <w:spacing w:after="0" w:line="240" w:lineRule="auto"/>
              <w:ind w:left="-107" w:right="-124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34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1</w:t>
            </w:r>
            <w:r w:rsidRPr="008349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ьба с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щев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сновского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617AD1">
            <w:pPr>
              <w:spacing w:after="0" w:line="240" w:lineRule="auto"/>
              <w:ind w:left="-92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D7" w:rsidRPr="00A61AD7" w:rsidRDefault="00C17CBC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5541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5541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554156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44016A" w:rsidRDefault="00A61AD7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83498F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1AD7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 2020 году будет проведена работа по борьбе с </w:t>
            </w:r>
            <w:proofErr w:type="spellStart"/>
            <w:proofErr w:type="gramStart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щеви</w:t>
            </w:r>
            <w:proofErr w:type="spellEnd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</w:t>
            </w:r>
            <w:proofErr w:type="gramEnd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новско</w:t>
            </w:r>
            <w:proofErr w:type="spellEnd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 100% земель находя </w:t>
            </w:r>
            <w:proofErr w:type="spellStart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ихся</w:t>
            </w:r>
            <w:proofErr w:type="spellEnd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муниципальной собственности. Освобождение от </w:t>
            </w:r>
            <w:proofErr w:type="spellStart"/>
            <w:proofErr w:type="gramStart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щеви</w:t>
            </w:r>
            <w:proofErr w:type="spellEnd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</w:t>
            </w:r>
            <w:proofErr w:type="gramEnd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сновс</w:t>
            </w:r>
            <w:proofErr w:type="spellEnd"/>
            <w:r w:rsidRPr="00A61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го на площади 258,48 га</w:t>
            </w:r>
          </w:p>
        </w:tc>
      </w:tr>
      <w:tr w:rsidR="00617AD1" w:rsidRPr="0071122E" w:rsidTr="00617AD1">
        <w:trPr>
          <w:trHeight w:val="114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5C5DD8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 w:rsidR="005C5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D7" w:rsidRPr="00A61AD7" w:rsidRDefault="00C17CBC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C17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AD1" w:rsidRPr="0071122E" w:rsidTr="00617AD1">
        <w:trPr>
          <w:trHeight w:val="132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 w:rsidR="005C5D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D7" w:rsidRPr="00A61AD7" w:rsidRDefault="00C17CBC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C17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AD1" w:rsidRPr="0071122E" w:rsidTr="00617AD1">
        <w:trPr>
          <w:trHeight w:val="12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290B16" w:rsidRDefault="00A61AD7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D7" w:rsidRPr="00A61AD7" w:rsidRDefault="00C17CBC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55415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55415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554156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541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7AD1" w:rsidRPr="0071122E" w:rsidTr="00617AD1">
        <w:trPr>
          <w:trHeight w:val="6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AD7" w:rsidRPr="00290B16" w:rsidRDefault="00A61AD7" w:rsidP="0083498F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AD7" w:rsidRPr="00A61AD7" w:rsidRDefault="00C17CBC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C17CB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AD7" w:rsidRPr="00A61AD7" w:rsidRDefault="00A61AD7" w:rsidP="00617AD1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1AD7" w:rsidRPr="00290B16" w:rsidRDefault="00A61AD7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156" w:rsidRPr="0071122E" w:rsidTr="004455F9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4455F9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4455F9">
            <w:pPr>
              <w:spacing w:after="0" w:line="240" w:lineRule="auto"/>
              <w:ind w:left="-107"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000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DA70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оприятие 1.</w:t>
            </w:r>
            <w:r w:rsidRPr="00DA70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по комплексной борьбе с борщевик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кновского</w:t>
            </w:r>
            <w:proofErr w:type="spellEnd"/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4455F9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44016A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44016A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44016A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44016A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44016A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44016A" w:rsidRDefault="00554156" w:rsidP="00D826F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44016A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44016A" w:rsidRDefault="00554156" w:rsidP="00D826F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4455F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156" w:rsidRPr="0071122E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4455F9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156" w:rsidRPr="0071122E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156" w:rsidRPr="0071122E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156" w:rsidRPr="0071122E" w:rsidTr="004455F9">
        <w:trPr>
          <w:trHeight w:val="300"/>
        </w:trPr>
        <w:tc>
          <w:tcPr>
            <w:tcW w:w="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290B16" w:rsidRDefault="00554156" w:rsidP="00711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A60C94">
            <w:pPr>
              <w:spacing w:after="0" w:line="240" w:lineRule="atLeast"/>
              <w:ind w:left="-103" w:right="-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445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4156" w:rsidRPr="0071122E" w:rsidTr="00A60C94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156" w:rsidRPr="00290B16" w:rsidRDefault="00554156" w:rsidP="00A61A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 по подпрограмме III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156" w:rsidRPr="00290B16" w:rsidRDefault="00554156" w:rsidP="00A60C94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44016A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44016A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44016A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44016A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44016A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44016A" w:rsidRDefault="00554156" w:rsidP="00D826F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44016A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44016A" w:rsidRDefault="00554156" w:rsidP="00D826F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54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156" w:rsidRPr="00290B16" w:rsidRDefault="00554156" w:rsidP="004455F9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156" w:rsidRPr="00290B16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54156" w:rsidRPr="0071122E" w:rsidTr="00617AD1">
        <w:trPr>
          <w:trHeight w:val="945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290B16" w:rsidRDefault="00554156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156" w:rsidRPr="0071122E" w:rsidTr="00617AD1">
        <w:trPr>
          <w:trHeight w:val="1215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290B16" w:rsidRDefault="00554156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6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156" w:rsidRPr="0071122E" w:rsidTr="00617AD1">
        <w:trPr>
          <w:trHeight w:val="114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290B16" w:rsidRDefault="00554156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156" w:rsidRPr="0071122E" w:rsidTr="00617AD1">
        <w:trPr>
          <w:trHeight w:val="57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156" w:rsidRPr="00290B16" w:rsidRDefault="00554156" w:rsidP="004455F9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24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156" w:rsidRPr="00A61AD7" w:rsidRDefault="00554156" w:rsidP="00D826F8">
            <w:pPr>
              <w:spacing w:after="0" w:line="240" w:lineRule="auto"/>
              <w:ind w:left="-108" w:right="-1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6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156" w:rsidRPr="0071122E" w:rsidRDefault="00554156" w:rsidP="007112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DF57F8" w:rsidRPr="001457EC" w:rsidRDefault="00DF57F8" w:rsidP="00DF5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F01CCF" w:rsidRDefault="00F01CCF" w:rsidP="00AF4B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AB6" w:rsidRDefault="000D426E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2A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503F1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F57F8" w:rsidRPr="008472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«Итого по Программе» </w:t>
      </w:r>
      <w:r w:rsidR="00AF4B3F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</w:t>
      </w:r>
      <w:r w:rsidR="00AF4B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F4B3F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еречень мероприятий муниципальной программы городского округа Домодедово «Сельское хозяйство городского округа Домодедово Московской области на 2014-2020 годы» к Программе изложить в следующей редакции</w:t>
      </w:r>
      <w:proofErr w:type="gramStart"/>
      <w:r w:rsidR="00AF4B3F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01C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7F8"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End"/>
    </w:p>
    <w:p w:rsidR="00F01CCF" w:rsidRDefault="00F01CCF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1"/>
        <w:gridCol w:w="1136"/>
        <w:gridCol w:w="578"/>
        <w:gridCol w:w="980"/>
        <w:gridCol w:w="852"/>
        <w:gridCol w:w="850"/>
        <w:gridCol w:w="573"/>
        <w:gridCol w:w="572"/>
        <w:gridCol w:w="571"/>
        <w:gridCol w:w="694"/>
        <w:gridCol w:w="710"/>
        <w:gridCol w:w="708"/>
        <w:gridCol w:w="558"/>
        <w:gridCol w:w="7"/>
        <w:gridCol w:w="10"/>
        <w:gridCol w:w="693"/>
        <w:gridCol w:w="7"/>
        <w:gridCol w:w="10"/>
        <w:gridCol w:w="700"/>
      </w:tblGrid>
      <w:tr w:rsidR="00782178" w:rsidRPr="0071122E" w:rsidTr="00754838">
        <w:trPr>
          <w:trHeight w:val="1983"/>
        </w:trPr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8" w:right="-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роприят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  <w:proofErr w:type="gramEnd"/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и исполнения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финансирования мероприятия в году, предшествующему году начала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proofErr w:type="spellEnd"/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й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ы              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(ты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ветственный за выполнение </w:t>
            </w: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ятия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д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71122E" w:rsidRDefault="00782178" w:rsidP="00A60C94">
            <w:pPr>
              <w:spacing w:after="0" w:line="240" w:lineRule="auto"/>
              <w:ind w:left="-117" w:right="-9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</w:t>
            </w:r>
            <w:proofErr w:type="gram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proofErr w:type="spellEnd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 </w:t>
            </w:r>
            <w:proofErr w:type="spellStart"/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112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ммы</w:t>
            </w:r>
          </w:p>
        </w:tc>
      </w:tr>
      <w:tr w:rsidR="00782178" w:rsidRPr="0071122E" w:rsidTr="005C0EFE">
        <w:trPr>
          <w:trHeight w:val="2086"/>
        </w:trPr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-й год реализации программы 2014 г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-й год реализации программы 2015 г.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-й год реализации программы 2016 г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-й год реализации программы 2017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ind w:right="-9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-й год реализации программы 2018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-й год реализации программы 2019 г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-й год реализации программы 2020 г.</w:t>
            </w:r>
          </w:p>
        </w:tc>
        <w:tc>
          <w:tcPr>
            <w:tcW w:w="7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178" w:rsidRPr="0071122E" w:rsidRDefault="00782178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2178" w:rsidRPr="0071122E" w:rsidTr="005C0EFE">
        <w:trPr>
          <w:trHeight w:val="300"/>
        </w:trPr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178" w:rsidRPr="00290B16" w:rsidRDefault="00782178" w:rsidP="00A60C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A60C94" w:rsidRPr="0071122E" w:rsidTr="005C0EFE">
        <w:trPr>
          <w:trHeight w:val="300"/>
        </w:trPr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DA707A" w:rsidRDefault="00A60C94" w:rsidP="00A60C9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r w:rsidRPr="00DA7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е</w:t>
            </w:r>
          </w:p>
        </w:tc>
        <w:tc>
          <w:tcPr>
            <w:tcW w:w="5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-2020 гг.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290B16" w:rsidRDefault="00A60C94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C94" w:rsidRPr="0044016A" w:rsidRDefault="00A60C94" w:rsidP="007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01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9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5C0EFE" w:rsidRDefault="005C0EFE" w:rsidP="00E409F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C0EFE">
              <w:rPr>
                <w:rFonts w:ascii="Times New Roman" w:hAnsi="Times New Roman" w:cs="Times New Roman"/>
                <w:b/>
                <w:sz w:val="18"/>
                <w:szCs w:val="18"/>
              </w:rPr>
              <w:t>117</w:t>
            </w:r>
            <w:r w:rsidR="00E409F3">
              <w:rPr>
                <w:rFonts w:ascii="Times New Roman" w:hAnsi="Times New Roman" w:cs="Times New Roman"/>
                <w:b/>
                <w:sz w:val="18"/>
                <w:szCs w:val="18"/>
              </w:rPr>
              <w:t>8051</w:t>
            </w:r>
            <w:r w:rsidR="00A60C94" w:rsidRPr="005C0EFE">
              <w:rPr>
                <w:rFonts w:ascii="Times New Roman" w:hAnsi="Times New Roman" w:cs="Times New Roman"/>
                <w:b/>
                <w:sz w:val="18"/>
                <w:szCs w:val="18"/>
              </w:rPr>
              <w:t>,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01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54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01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347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01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8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01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1010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E409F3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0EF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E409F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01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235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C94" w:rsidRPr="0044016A" w:rsidRDefault="00A60C94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4016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836</w:t>
            </w:r>
          </w:p>
        </w:tc>
        <w:tc>
          <w:tcPr>
            <w:tcW w:w="71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ind w:left="-106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дел агрокомплекса и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ло-гии</w:t>
            </w:r>
            <w:proofErr w:type="spellEnd"/>
            <w:proofErr w:type="gramEnd"/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0C94" w:rsidRPr="00290B16" w:rsidRDefault="00A60C94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B6B09" w:rsidRPr="0071122E" w:rsidTr="005C0EFE">
        <w:trPr>
          <w:trHeight w:val="94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едер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A61AD7" w:rsidRDefault="009B6B09" w:rsidP="007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88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437331,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5543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44379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473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4981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755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80468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84348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B09" w:rsidRPr="0071122E" w:rsidTr="005C0EFE">
        <w:trPr>
          <w:trHeight w:val="1215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ства бюджета </w:t>
            </w:r>
            <w:proofErr w:type="spellStart"/>
            <w:proofErr w:type="gramStart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й</w:t>
            </w:r>
            <w:proofErr w:type="gramEnd"/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ласт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A61AD7" w:rsidRDefault="009B6B09" w:rsidP="007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5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E409F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E409F3">
              <w:rPr>
                <w:rFonts w:ascii="Times New Roman" w:hAnsi="Times New Roman" w:cs="Times New Roman"/>
                <w:sz w:val="18"/>
                <w:szCs w:val="18"/>
              </w:rPr>
              <w:t>8744</w:t>
            </w: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,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731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61395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768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17346,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0664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5066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409F3">
              <w:rPr>
                <w:rFonts w:ascii="Times New Roman" w:hAnsi="Times New Roman" w:cs="Times New Roman"/>
                <w:sz w:val="18"/>
                <w:szCs w:val="18"/>
              </w:rPr>
              <w:t>22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2611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31737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B09" w:rsidRPr="0071122E" w:rsidTr="005C0EFE">
        <w:trPr>
          <w:trHeight w:val="114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ства бюджета городского округ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A61AD7" w:rsidRDefault="009B6B09" w:rsidP="007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5C0EFE" w:rsidP="007548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28,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036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5C0EFE" w:rsidP="00754838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3621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3621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6B09" w:rsidRPr="0071122E" w:rsidTr="005C0EFE">
        <w:trPr>
          <w:trHeight w:val="570"/>
        </w:trPr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B09" w:rsidRPr="00290B16" w:rsidRDefault="009B6B09" w:rsidP="00A60C94">
            <w:pPr>
              <w:spacing w:after="0" w:line="240" w:lineRule="auto"/>
              <w:ind w:left="-119" w:right="-109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90B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6B09" w:rsidRPr="00A61AD7" w:rsidRDefault="009B6B09" w:rsidP="0075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21146,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9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9" w:right="-8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57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27" w:right="-8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16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35" w:righ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2813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08" w:right="-1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49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5035</w:t>
            </w:r>
          </w:p>
        </w:tc>
        <w:tc>
          <w:tcPr>
            <w:tcW w:w="5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B09" w:rsidRPr="009B6B09" w:rsidRDefault="009B6B09" w:rsidP="00754838">
            <w:pPr>
              <w:spacing w:after="0"/>
              <w:ind w:left="-118" w:right="-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6B09">
              <w:rPr>
                <w:rFonts w:ascii="Times New Roman" w:hAnsi="Times New Roman" w:cs="Times New Roman"/>
                <w:sz w:val="18"/>
                <w:szCs w:val="18"/>
              </w:rPr>
              <w:t>5130</w:t>
            </w:r>
          </w:p>
        </w:tc>
        <w:tc>
          <w:tcPr>
            <w:tcW w:w="71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B09" w:rsidRPr="0071122E" w:rsidRDefault="009B6B09" w:rsidP="00A60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82178" w:rsidRPr="001457EC" w:rsidRDefault="00782178" w:rsidP="007821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7E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F4B3F" w:rsidRPr="001457EC" w:rsidRDefault="00AF4B3F" w:rsidP="008158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F8" w:rsidRPr="00DF57F8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2.  Опубликовать настоящее постановление в установленном порядке.</w:t>
      </w:r>
    </w:p>
    <w:p w:rsidR="00DF57F8" w:rsidRPr="00DF57F8" w:rsidRDefault="00DF57F8" w:rsidP="00DF57F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 администрации  -  председателя  комитета  по  управлению  имуществом  Хрусталеву Е.М.</w:t>
      </w: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F57F8" w:rsidRPr="00DF57F8" w:rsidRDefault="00DF57F8" w:rsidP="00DF57F8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DF57F8" w:rsidRPr="00DF57F8" w:rsidRDefault="00DF57F8" w:rsidP="00DF57F8">
      <w:pPr>
        <w:spacing w:after="0" w:line="240" w:lineRule="auto"/>
        <w:outlineLvl w:val="0"/>
        <w:rPr>
          <w:rFonts w:ascii="Arial" w:eastAsia="Times New Roman" w:hAnsi="Arial" w:cs="Arial"/>
          <w:b/>
          <w:lang w:eastAsia="ru-RU"/>
        </w:rPr>
      </w:pPr>
    </w:p>
    <w:p w:rsidR="00DF57F8" w:rsidRPr="00DF57F8" w:rsidRDefault="00DF57F8" w:rsidP="00DF57F8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округа                                    </w:t>
      </w:r>
      <w:r w:rsidR="004E5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</w:t>
      </w:r>
      <w:r w:rsidR="007F3F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А.В. </w:t>
      </w:r>
      <w:proofErr w:type="gramStart"/>
      <w:r w:rsidRPr="00DF57F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йных</w:t>
      </w:r>
      <w:proofErr w:type="gramEnd"/>
    </w:p>
    <w:p w:rsidR="00DF57F8" w:rsidRPr="00BD35AE" w:rsidRDefault="00DF57F8" w:rsidP="00DF57F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sectPr w:rsidR="00DF57F8" w:rsidRPr="00BD35AE" w:rsidSect="00290B16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29F" w:rsidRDefault="0008229F" w:rsidP="00C26CC2">
      <w:pPr>
        <w:spacing w:after="0" w:line="240" w:lineRule="auto"/>
      </w:pPr>
      <w:r>
        <w:separator/>
      </w:r>
    </w:p>
  </w:endnote>
  <w:endnote w:type="continuationSeparator" w:id="0">
    <w:p w:rsidR="0008229F" w:rsidRDefault="0008229F" w:rsidP="00C2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29F" w:rsidRDefault="0008229F" w:rsidP="00C26CC2">
      <w:pPr>
        <w:spacing w:after="0" w:line="240" w:lineRule="auto"/>
      </w:pPr>
      <w:r>
        <w:separator/>
      </w:r>
    </w:p>
  </w:footnote>
  <w:footnote w:type="continuationSeparator" w:id="0">
    <w:p w:rsidR="0008229F" w:rsidRDefault="0008229F" w:rsidP="00C26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F49"/>
    <w:multiLevelType w:val="hybridMultilevel"/>
    <w:tmpl w:val="AFBA2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6A"/>
    <w:rsid w:val="000021EB"/>
    <w:rsid w:val="00016A77"/>
    <w:rsid w:val="00025C92"/>
    <w:rsid w:val="000266FD"/>
    <w:rsid w:val="000278F4"/>
    <w:rsid w:val="00037664"/>
    <w:rsid w:val="00037EBB"/>
    <w:rsid w:val="000422E9"/>
    <w:rsid w:val="000444EB"/>
    <w:rsid w:val="000472FF"/>
    <w:rsid w:val="000513BC"/>
    <w:rsid w:val="000571F7"/>
    <w:rsid w:val="00067FDA"/>
    <w:rsid w:val="0008229F"/>
    <w:rsid w:val="000879F7"/>
    <w:rsid w:val="000A1191"/>
    <w:rsid w:val="000A4479"/>
    <w:rsid w:val="000A5468"/>
    <w:rsid w:val="000B4CF6"/>
    <w:rsid w:val="000D3ADA"/>
    <w:rsid w:val="000D426E"/>
    <w:rsid w:val="000D659D"/>
    <w:rsid w:val="000D6E5D"/>
    <w:rsid w:val="000F4900"/>
    <w:rsid w:val="000F4BCC"/>
    <w:rsid w:val="001025AC"/>
    <w:rsid w:val="00110686"/>
    <w:rsid w:val="00122476"/>
    <w:rsid w:val="00126AB6"/>
    <w:rsid w:val="00126B62"/>
    <w:rsid w:val="001457EC"/>
    <w:rsid w:val="00153DCA"/>
    <w:rsid w:val="001559BA"/>
    <w:rsid w:val="0015782F"/>
    <w:rsid w:val="00172602"/>
    <w:rsid w:val="001859A7"/>
    <w:rsid w:val="00186820"/>
    <w:rsid w:val="001A0569"/>
    <w:rsid w:val="001A3EC0"/>
    <w:rsid w:val="001C46B7"/>
    <w:rsid w:val="001D74FE"/>
    <w:rsid w:val="001F3A71"/>
    <w:rsid w:val="002000D8"/>
    <w:rsid w:val="00200179"/>
    <w:rsid w:val="002027B0"/>
    <w:rsid w:val="00202FC0"/>
    <w:rsid w:val="00203792"/>
    <w:rsid w:val="0021360B"/>
    <w:rsid w:val="002243EF"/>
    <w:rsid w:val="00225C64"/>
    <w:rsid w:val="0024247B"/>
    <w:rsid w:val="0025311E"/>
    <w:rsid w:val="0025487C"/>
    <w:rsid w:val="00275CC3"/>
    <w:rsid w:val="002846AC"/>
    <w:rsid w:val="00290B16"/>
    <w:rsid w:val="002B439E"/>
    <w:rsid w:val="002C177B"/>
    <w:rsid w:val="002C2F4B"/>
    <w:rsid w:val="002E428C"/>
    <w:rsid w:val="002F4EA1"/>
    <w:rsid w:val="00307E11"/>
    <w:rsid w:val="0031060F"/>
    <w:rsid w:val="003155B9"/>
    <w:rsid w:val="00331411"/>
    <w:rsid w:val="003319BF"/>
    <w:rsid w:val="00367F51"/>
    <w:rsid w:val="00372A97"/>
    <w:rsid w:val="003A1654"/>
    <w:rsid w:val="003B4A74"/>
    <w:rsid w:val="003C4780"/>
    <w:rsid w:val="003D05A1"/>
    <w:rsid w:val="003D166D"/>
    <w:rsid w:val="00402E1A"/>
    <w:rsid w:val="00406055"/>
    <w:rsid w:val="004208EE"/>
    <w:rsid w:val="004266F9"/>
    <w:rsid w:val="0044016A"/>
    <w:rsid w:val="004455F9"/>
    <w:rsid w:val="0048097D"/>
    <w:rsid w:val="004972CA"/>
    <w:rsid w:val="004B0964"/>
    <w:rsid w:val="004E21EB"/>
    <w:rsid w:val="004E518F"/>
    <w:rsid w:val="00503F1F"/>
    <w:rsid w:val="0050454F"/>
    <w:rsid w:val="0052405A"/>
    <w:rsid w:val="0053173F"/>
    <w:rsid w:val="00536E75"/>
    <w:rsid w:val="005508D4"/>
    <w:rsid w:val="00552BAA"/>
    <w:rsid w:val="00554156"/>
    <w:rsid w:val="00565D43"/>
    <w:rsid w:val="00582757"/>
    <w:rsid w:val="005C0EFE"/>
    <w:rsid w:val="005C1068"/>
    <w:rsid w:val="005C5DD8"/>
    <w:rsid w:val="005D0E9C"/>
    <w:rsid w:val="00601AD2"/>
    <w:rsid w:val="00602782"/>
    <w:rsid w:val="00617AD1"/>
    <w:rsid w:val="006249F7"/>
    <w:rsid w:val="00625A25"/>
    <w:rsid w:val="006305F4"/>
    <w:rsid w:val="00644F89"/>
    <w:rsid w:val="00652434"/>
    <w:rsid w:val="00657658"/>
    <w:rsid w:val="00685D77"/>
    <w:rsid w:val="00687944"/>
    <w:rsid w:val="006C0333"/>
    <w:rsid w:val="006D0807"/>
    <w:rsid w:val="006D6EB2"/>
    <w:rsid w:val="006F0BE2"/>
    <w:rsid w:val="006F7698"/>
    <w:rsid w:val="00707279"/>
    <w:rsid w:val="0071122E"/>
    <w:rsid w:val="0071654E"/>
    <w:rsid w:val="00722548"/>
    <w:rsid w:val="00736F94"/>
    <w:rsid w:val="00740567"/>
    <w:rsid w:val="00750664"/>
    <w:rsid w:val="00751A47"/>
    <w:rsid w:val="007534F9"/>
    <w:rsid w:val="00754838"/>
    <w:rsid w:val="007664A9"/>
    <w:rsid w:val="00766F33"/>
    <w:rsid w:val="007739C2"/>
    <w:rsid w:val="00773E62"/>
    <w:rsid w:val="00782178"/>
    <w:rsid w:val="00783452"/>
    <w:rsid w:val="00786428"/>
    <w:rsid w:val="007972CD"/>
    <w:rsid w:val="007A7122"/>
    <w:rsid w:val="007C2E47"/>
    <w:rsid w:val="007C70BA"/>
    <w:rsid w:val="007F3FFA"/>
    <w:rsid w:val="007F7D49"/>
    <w:rsid w:val="00800839"/>
    <w:rsid w:val="00803F60"/>
    <w:rsid w:val="00811FF1"/>
    <w:rsid w:val="008158E2"/>
    <w:rsid w:val="00824C5B"/>
    <w:rsid w:val="0083498F"/>
    <w:rsid w:val="00835945"/>
    <w:rsid w:val="008430B8"/>
    <w:rsid w:val="008472AA"/>
    <w:rsid w:val="008479A4"/>
    <w:rsid w:val="00850B0E"/>
    <w:rsid w:val="00861A93"/>
    <w:rsid w:val="00864204"/>
    <w:rsid w:val="00864D2D"/>
    <w:rsid w:val="00866F83"/>
    <w:rsid w:val="00875D44"/>
    <w:rsid w:val="008A0A47"/>
    <w:rsid w:val="008A4E97"/>
    <w:rsid w:val="008C39A8"/>
    <w:rsid w:val="008C70B8"/>
    <w:rsid w:val="008C7CD4"/>
    <w:rsid w:val="008D21EF"/>
    <w:rsid w:val="008D43ED"/>
    <w:rsid w:val="008E0BE9"/>
    <w:rsid w:val="008E33FA"/>
    <w:rsid w:val="009071C1"/>
    <w:rsid w:val="009106A5"/>
    <w:rsid w:val="009171CB"/>
    <w:rsid w:val="00951F91"/>
    <w:rsid w:val="00967D99"/>
    <w:rsid w:val="00975736"/>
    <w:rsid w:val="009866E8"/>
    <w:rsid w:val="00993360"/>
    <w:rsid w:val="009A0DAE"/>
    <w:rsid w:val="009A3469"/>
    <w:rsid w:val="009B6B09"/>
    <w:rsid w:val="009B7353"/>
    <w:rsid w:val="009C2777"/>
    <w:rsid w:val="009C4A22"/>
    <w:rsid w:val="009D431F"/>
    <w:rsid w:val="00A1697E"/>
    <w:rsid w:val="00A34B38"/>
    <w:rsid w:val="00A35494"/>
    <w:rsid w:val="00A36EA7"/>
    <w:rsid w:val="00A60C94"/>
    <w:rsid w:val="00A61AD7"/>
    <w:rsid w:val="00A72136"/>
    <w:rsid w:val="00A7466A"/>
    <w:rsid w:val="00A77BC7"/>
    <w:rsid w:val="00A83EBD"/>
    <w:rsid w:val="00AB1A01"/>
    <w:rsid w:val="00AD69AF"/>
    <w:rsid w:val="00AE73A8"/>
    <w:rsid w:val="00AF2008"/>
    <w:rsid w:val="00AF4B3F"/>
    <w:rsid w:val="00B26767"/>
    <w:rsid w:val="00B37DAB"/>
    <w:rsid w:val="00B558D2"/>
    <w:rsid w:val="00B70ACE"/>
    <w:rsid w:val="00B877EE"/>
    <w:rsid w:val="00BB1D5C"/>
    <w:rsid w:val="00BC78C0"/>
    <w:rsid w:val="00BD35AE"/>
    <w:rsid w:val="00BD6439"/>
    <w:rsid w:val="00C03FC6"/>
    <w:rsid w:val="00C10A5C"/>
    <w:rsid w:val="00C11B35"/>
    <w:rsid w:val="00C140AF"/>
    <w:rsid w:val="00C14F0B"/>
    <w:rsid w:val="00C16840"/>
    <w:rsid w:val="00C17CBC"/>
    <w:rsid w:val="00C2185F"/>
    <w:rsid w:val="00C26CC2"/>
    <w:rsid w:val="00C31568"/>
    <w:rsid w:val="00C40095"/>
    <w:rsid w:val="00C5366F"/>
    <w:rsid w:val="00C65E9F"/>
    <w:rsid w:val="00C669F2"/>
    <w:rsid w:val="00C856D6"/>
    <w:rsid w:val="00C90BB0"/>
    <w:rsid w:val="00CB032E"/>
    <w:rsid w:val="00CB4333"/>
    <w:rsid w:val="00CB43AB"/>
    <w:rsid w:val="00CC0FE7"/>
    <w:rsid w:val="00CD5021"/>
    <w:rsid w:val="00CE2C29"/>
    <w:rsid w:val="00CE3416"/>
    <w:rsid w:val="00CE7203"/>
    <w:rsid w:val="00CF54DC"/>
    <w:rsid w:val="00D115A4"/>
    <w:rsid w:val="00D13C54"/>
    <w:rsid w:val="00D20E69"/>
    <w:rsid w:val="00D33528"/>
    <w:rsid w:val="00D56AC5"/>
    <w:rsid w:val="00D675CE"/>
    <w:rsid w:val="00D679BB"/>
    <w:rsid w:val="00D717DB"/>
    <w:rsid w:val="00D76349"/>
    <w:rsid w:val="00D81E2E"/>
    <w:rsid w:val="00D826F8"/>
    <w:rsid w:val="00D86B6C"/>
    <w:rsid w:val="00D90D18"/>
    <w:rsid w:val="00D91954"/>
    <w:rsid w:val="00D923A4"/>
    <w:rsid w:val="00D943DE"/>
    <w:rsid w:val="00D944DB"/>
    <w:rsid w:val="00D9681B"/>
    <w:rsid w:val="00DA412D"/>
    <w:rsid w:val="00DA707A"/>
    <w:rsid w:val="00DB7046"/>
    <w:rsid w:val="00DC5743"/>
    <w:rsid w:val="00DE27D4"/>
    <w:rsid w:val="00DF0F0F"/>
    <w:rsid w:val="00DF4789"/>
    <w:rsid w:val="00DF57F8"/>
    <w:rsid w:val="00E03EB7"/>
    <w:rsid w:val="00E07386"/>
    <w:rsid w:val="00E14527"/>
    <w:rsid w:val="00E1498A"/>
    <w:rsid w:val="00E16B44"/>
    <w:rsid w:val="00E409F3"/>
    <w:rsid w:val="00E43EA7"/>
    <w:rsid w:val="00E545DF"/>
    <w:rsid w:val="00E56B7F"/>
    <w:rsid w:val="00E6227E"/>
    <w:rsid w:val="00E6581B"/>
    <w:rsid w:val="00E76342"/>
    <w:rsid w:val="00E94BB2"/>
    <w:rsid w:val="00EB7C34"/>
    <w:rsid w:val="00EE5873"/>
    <w:rsid w:val="00F01CCF"/>
    <w:rsid w:val="00F26DB3"/>
    <w:rsid w:val="00F27EDE"/>
    <w:rsid w:val="00F40F0C"/>
    <w:rsid w:val="00F675E5"/>
    <w:rsid w:val="00F70495"/>
    <w:rsid w:val="00F73CAA"/>
    <w:rsid w:val="00F74A80"/>
    <w:rsid w:val="00F901E4"/>
    <w:rsid w:val="00F90A82"/>
    <w:rsid w:val="00F92A65"/>
    <w:rsid w:val="00F97C9E"/>
    <w:rsid w:val="00FC62EF"/>
    <w:rsid w:val="00FE0701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9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4A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6CC2"/>
  </w:style>
  <w:style w:type="paragraph" w:styleId="a8">
    <w:name w:val="footer"/>
    <w:basedOn w:val="a"/>
    <w:link w:val="a9"/>
    <w:uiPriority w:val="99"/>
    <w:unhideWhenUsed/>
    <w:rsid w:val="00C2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6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8B8A-80E2-4066-9D93-275B77CB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гина Н.А.</dc:creator>
  <cp:lastModifiedBy>Воронова Л.Н.</cp:lastModifiedBy>
  <cp:revision>2</cp:revision>
  <cp:lastPrinted>2018-08-22T09:13:00Z</cp:lastPrinted>
  <dcterms:created xsi:type="dcterms:W3CDTF">2018-09-04T07:58:00Z</dcterms:created>
  <dcterms:modified xsi:type="dcterms:W3CDTF">2018-09-04T07:58:00Z</dcterms:modified>
</cp:coreProperties>
</file>